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:rsidRPr="00EB64D1" w14:paraId="6A1E8ABF" w14:textId="77777777" w:rsidTr="00C57681">
        <w:tc>
          <w:tcPr>
            <w:tcW w:w="3969" w:type="dxa"/>
          </w:tcPr>
          <w:p w14:paraId="6E811C10" w14:textId="586E0932" w:rsidR="0006079E" w:rsidRPr="00EB64D1" w:rsidRDefault="00DA2BA1" w:rsidP="00895A3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RPr="00EB64D1" w14:paraId="75F5C65C" w14:textId="77777777" w:rsidTr="00C57681">
        <w:tc>
          <w:tcPr>
            <w:tcW w:w="3969" w:type="dxa"/>
          </w:tcPr>
          <w:p w14:paraId="30BDA1D2" w14:textId="77777777" w:rsidR="0006079E" w:rsidRPr="00EB64D1" w:rsidRDefault="0006079E" w:rsidP="00895A30">
            <w:r w:rsidRPr="00EB64D1">
              <w:t>Klaipėdos miesto savivaldybės</w:t>
            </w:r>
          </w:p>
        </w:tc>
      </w:tr>
      <w:tr w:rsidR="0006079E" w:rsidRPr="00EB64D1" w14:paraId="363025A7" w14:textId="77777777" w:rsidTr="00C57681">
        <w:tc>
          <w:tcPr>
            <w:tcW w:w="3969" w:type="dxa"/>
          </w:tcPr>
          <w:p w14:paraId="70C7A5CA" w14:textId="77777777" w:rsidR="0006079E" w:rsidRPr="00EB64D1" w:rsidRDefault="0006079E" w:rsidP="00895A30">
            <w:r w:rsidRPr="00EB64D1">
              <w:t xml:space="preserve">tarybos </w:t>
            </w:r>
            <w:bookmarkStart w:id="1" w:name="registravimoDataIlga"/>
            <w:r w:rsidRPr="00EB64D1"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64D1">
              <w:instrText xml:space="preserve"> FORMTEXT </w:instrText>
            </w:r>
            <w:r w:rsidRPr="00EB64D1">
              <w:fldChar w:fldCharType="separate"/>
            </w:r>
            <w:r w:rsidRPr="00EB64D1">
              <w:t>2017 m. vasario 7 d.</w:t>
            </w:r>
            <w:r w:rsidRPr="00EB64D1">
              <w:fldChar w:fldCharType="end"/>
            </w:r>
            <w:bookmarkEnd w:id="1"/>
          </w:p>
        </w:tc>
      </w:tr>
      <w:tr w:rsidR="0006079E" w:rsidRPr="00EB64D1" w14:paraId="47BF8B3A" w14:textId="77777777" w:rsidTr="00C57681">
        <w:tc>
          <w:tcPr>
            <w:tcW w:w="3969" w:type="dxa"/>
          </w:tcPr>
          <w:p w14:paraId="70214777" w14:textId="77777777" w:rsidR="0006079E" w:rsidRPr="00EB64D1" w:rsidRDefault="0006079E" w:rsidP="00895A3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EB64D1">
              <w:t xml:space="preserve">sprendimu Nr. </w:t>
            </w:r>
            <w:bookmarkStart w:id="2" w:name="dokumentoNr"/>
            <w:r w:rsidRPr="00EB64D1"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64D1">
              <w:instrText xml:space="preserve"> FORMTEXT </w:instrText>
            </w:r>
            <w:r w:rsidRPr="00EB64D1">
              <w:fldChar w:fldCharType="separate"/>
            </w:r>
            <w:r w:rsidRPr="00EB64D1">
              <w:t>T1-44</w:t>
            </w:r>
            <w:r w:rsidRPr="00EB64D1">
              <w:fldChar w:fldCharType="end"/>
            </w:r>
            <w:bookmarkEnd w:id="2"/>
          </w:p>
        </w:tc>
      </w:tr>
    </w:tbl>
    <w:p w14:paraId="1A4D1899" w14:textId="77777777" w:rsidR="00832CC9" w:rsidRPr="00EB64D1" w:rsidRDefault="00832CC9" w:rsidP="00895A30">
      <w:pPr>
        <w:jc w:val="center"/>
      </w:pPr>
    </w:p>
    <w:p w14:paraId="506A0828" w14:textId="77777777" w:rsidR="00232905" w:rsidRPr="00EB64D1" w:rsidRDefault="00232905" w:rsidP="00895A30">
      <w:pPr>
        <w:jc w:val="center"/>
      </w:pPr>
    </w:p>
    <w:p w14:paraId="3C626C63" w14:textId="3A899D1B" w:rsidR="002E12B1" w:rsidRPr="00EB64D1" w:rsidRDefault="0069484D" w:rsidP="00895A30">
      <w:pPr>
        <w:jc w:val="center"/>
        <w:rPr>
          <w:b/>
        </w:rPr>
      </w:pPr>
      <w:r w:rsidRPr="00EB64D1">
        <w:rPr>
          <w:b/>
        </w:rPr>
        <w:t>PRIVAŽI</w:t>
      </w:r>
      <w:r w:rsidR="004B1830">
        <w:rPr>
          <w:b/>
        </w:rPr>
        <w:t>AVIMO</w:t>
      </w:r>
      <w:r w:rsidR="004C0415" w:rsidRPr="00EB64D1">
        <w:rPr>
          <w:b/>
        </w:rPr>
        <w:t xml:space="preserve"> PRIE JŪROS KRANTO </w:t>
      </w:r>
      <w:r w:rsidR="00DD2C51">
        <w:rPr>
          <w:b/>
        </w:rPr>
        <w:t>PAJŪRIO JUOSTOJE KLAIPĖDOS MIESTO SAVIVALDYBĖS TERITORIJOJE</w:t>
      </w:r>
      <w:r w:rsidRPr="00EB64D1">
        <w:rPr>
          <w:b/>
        </w:rPr>
        <w:t xml:space="preserve"> TVARKOS APRAŠAS </w:t>
      </w:r>
    </w:p>
    <w:p w14:paraId="26E4DCE5" w14:textId="77777777" w:rsidR="002E12B1" w:rsidRPr="00EB64D1" w:rsidRDefault="002E12B1" w:rsidP="00895A30">
      <w:pPr>
        <w:pStyle w:val="Pagrindinistekstas"/>
        <w:jc w:val="both"/>
      </w:pPr>
    </w:p>
    <w:p w14:paraId="34FB093F" w14:textId="77777777" w:rsidR="001033C7" w:rsidRPr="00EB64D1" w:rsidRDefault="00E77F04" w:rsidP="00895A30">
      <w:pPr>
        <w:pStyle w:val="Betarp"/>
        <w:jc w:val="center"/>
        <w:rPr>
          <w:b/>
        </w:rPr>
      </w:pPr>
      <w:r w:rsidRPr="00EB64D1">
        <w:rPr>
          <w:b/>
        </w:rPr>
        <w:t>I</w:t>
      </w:r>
      <w:r w:rsidR="004C0415" w:rsidRPr="00EB64D1">
        <w:rPr>
          <w:b/>
        </w:rPr>
        <w:t xml:space="preserve"> </w:t>
      </w:r>
      <w:r w:rsidR="001033C7" w:rsidRPr="00EB64D1">
        <w:rPr>
          <w:b/>
        </w:rPr>
        <w:t>SKYRIUS</w:t>
      </w:r>
    </w:p>
    <w:p w14:paraId="1D9E7760" w14:textId="77777777" w:rsidR="002E12B1" w:rsidRPr="00EB64D1" w:rsidRDefault="002E12B1" w:rsidP="00895A30">
      <w:pPr>
        <w:pStyle w:val="Betarp"/>
        <w:jc w:val="center"/>
        <w:rPr>
          <w:b/>
        </w:rPr>
      </w:pPr>
      <w:r w:rsidRPr="00EB64D1">
        <w:rPr>
          <w:b/>
        </w:rPr>
        <w:t>BENDROSIOS NUOSTATOS</w:t>
      </w:r>
    </w:p>
    <w:p w14:paraId="3062672B" w14:textId="5D32ADF5" w:rsidR="00775EDB" w:rsidRDefault="00775EDB" w:rsidP="00BE4924">
      <w:pPr>
        <w:pStyle w:val="Sraoantrat0"/>
        <w:widowControl/>
        <w:tabs>
          <w:tab w:val="left" w:pos="0"/>
          <w:tab w:val="left" w:pos="142"/>
        </w:tabs>
        <w:spacing w:line="195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</w:p>
    <w:p w14:paraId="48FB8855" w14:textId="1A7E93F0" w:rsidR="002E12B1" w:rsidRPr="002F6B17" w:rsidRDefault="00AE3529" w:rsidP="00BE4924">
      <w:pPr>
        <w:pStyle w:val="Sraoantrat"/>
        <w:widowControl/>
        <w:tabs>
          <w:tab w:val="left" w:pos="0"/>
        </w:tabs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1. </w:t>
      </w:r>
      <w:r w:rsidR="004B1830">
        <w:rPr>
          <w:rFonts w:cs="Times New Roman"/>
          <w:color w:val="000000"/>
          <w:shd w:val="clear" w:color="auto" w:fill="FFFFFF"/>
        </w:rPr>
        <w:t>P</w:t>
      </w:r>
      <w:r w:rsidR="0083060C" w:rsidRPr="00FB0512">
        <w:rPr>
          <w:rFonts w:cs="Times New Roman"/>
          <w:color w:val="000000"/>
          <w:shd w:val="clear" w:color="auto" w:fill="FFFFFF"/>
        </w:rPr>
        <w:t>rivaži</w:t>
      </w:r>
      <w:r w:rsidR="004B1830">
        <w:rPr>
          <w:rFonts w:cs="Times New Roman"/>
          <w:color w:val="000000"/>
          <w:shd w:val="clear" w:color="auto" w:fill="FFFFFF"/>
        </w:rPr>
        <w:t>avimo</w:t>
      </w:r>
      <w:r w:rsidR="0083060C" w:rsidRPr="00FB0512">
        <w:rPr>
          <w:rFonts w:cs="Times New Roman"/>
          <w:color w:val="000000"/>
          <w:shd w:val="clear" w:color="auto" w:fill="FFFFFF"/>
        </w:rPr>
        <w:t xml:space="preserve"> prie jūros kranto </w:t>
      </w:r>
      <w:r w:rsidR="00BB26FA">
        <w:rPr>
          <w:rFonts w:cs="Times New Roman"/>
          <w:color w:val="000000"/>
          <w:shd w:val="clear" w:color="auto" w:fill="FFFFFF"/>
        </w:rPr>
        <w:t>pajūrio juostoje Klaipėdos miesto savivaldybės teritorijoje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 </w:t>
      </w:r>
      <w:r w:rsidR="0083060C" w:rsidRPr="00FB0512">
        <w:rPr>
          <w:rFonts w:cs="Times New Roman"/>
          <w:color w:val="000000"/>
          <w:shd w:val="clear" w:color="auto" w:fill="FFFFFF"/>
        </w:rPr>
        <w:t xml:space="preserve">tvarkos 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aprašas (toliau – Aprašas) nustato </w:t>
      </w:r>
      <w:r w:rsidR="00FB0512" w:rsidRPr="00FB0512">
        <w:rPr>
          <w:rFonts w:cs="Times New Roman"/>
          <w:color w:val="000000"/>
          <w:shd w:val="clear" w:color="auto" w:fill="FFFFFF"/>
        </w:rPr>
        <w:t xml:space="preserve">inventoriaus ir plaukiojimo priemonių </w:t>
      </w:r>
      <w:r w:rsidR="00FB0512">
        <w:rPr>
          <w:rFonts w:cs="Times New Roman"/>
          <w:color w:val="000000"/>
          <w:shd w:val="clear" w:color="auto" w:fill="FFFFFF"/>
        </w:rPr>
        <w:t>pervežimo</w:t>
      </w:r>
      <w:r w:rsidR="0048556B" w:rsidRPr="00FB0512">
        <w:rPr>
          <w:rFonts w:cs="Times New Roman"/>
          <w:color w:val="000000"/>
          <w:shd w:val="clear" w:color="auto" w:fill="FFFFFF"/>
        </w:rPr>
        <w:t>, paslaugoms teikti ar veiklai būtin</w:t>
      </w:r>
      <w:r w:rsidR="00FB0512" w:rsidRPr="00FB0512">
        <w:rPr>
          <w:rFonts w:cs="Times New Roman"/>
          <w:color w:val="000000"/>
          <w:shd w:val="clear" w:color="auto" w:fill="FFFFFF"/>
        </w:rPr>
        <w:t>ų</w:t>
      </w:r>
      <w:r w:rsidR="0048556B" w:rsidRPr="00FB0512">
        <w:rPr>
          <w:rFonts w:cs="Times New Roman"/>
          <w:color w:val="000000"/>
          <w:shd w:val="clear" w:color="auto" w:fill="FFFFFF"/>
        </w:rPr>
        <w:t xml:space="preserve"> prek</w:t>
      </w:r>
      <w:r w:rsidR="00FB0512" w:rsidRPr="00FB0512">
        <w:rPr>
          <w:rFonts w:cs="Times New Roman"/>
          <w:color w:val="000000"/>
          <w:shd w:val="clear" w:color="auto" w:fill="FFFFFF"/>
        </w:rPr>
        <w:t>ių gabenimo transporto priemonėmis</w:t>
      </w:r>
      <w:r w:rsidR="0048556B" w:rsidRPr="00FB0512">
        <w:rPr>
          <w:rFonts w:cs="Times New Roman"/>
          <w:color w:val="000000"/>
          <w:shd w:val="clear" w:color="auto" w:fill="FFFFFF"/>
        </w:rPr>
        <w:t>, įskaitant žuvų išteklių naudotojų, žvejojančių Baltijos jūros priekrantėje, transporto priemones</w:t>
      </w:r>
      <w:r w:rsidR="0083060C" w:rsidRPr="00FB0512">
        <w:rPr>
          <w:rFonts w:cs="Times New Roman"/>
          <w:color w:val="000000"/>
          <w:shd w:val="clear" w:color="auto" w:fill="FFFFFF"/>
        </w:rPr>
        <w:t>,</w:t>
      </w:r>
      <w:r w:rsidR="0048556B" w:rsidRPr="00FB0512">
        <w:rPr>
          <w:rFonts w:cs="Times New Roman"/>
          <w:color w:val="000000"/>
          <w:shd w:val="clear" w:color="auto" w:fill="FFFFFF"/>
        </w:rPr>
        <w:t xml:space="preserve"> žvejybos produktų, sugautų Baltijos jūroje žvejybos laivais, iškrovimo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 </w:t>
      </w:r>
      <w:r w:rsidR="0048556B" w:rsidRPr="00FB0512">
        <w:rPr>
          <w:rFonts w:cs="Times New Roman"/>
          <w:color w:val="000000"/>
          <w:shd w:val="clear" w:color="auto" w:fill="FFFFFF"/>
        </w:rPr>
        <w:t>vietose</w:t>
      </w:r>
      <w:r w:rsidR="004B16FB" w:rsidRPr="00FB0512">
        <w:rPr>
          <w:rFonts w:cs="Times New Roman"/>
          <w:color w:val="000000"/>
          <w:shd w:val="clear" w:color="auto" w:fill="FFFFFF"/>
        </w:rPr>
        <w:t xml:space="preserve"> </w:t>
      </w:r>
      <w:r w:rsidR="00FB0512" w:rsidRPr="00FB0512">
        <w:rPr>
          <w:rFonts w:cs="Times New Roman"/>
          <w:color w:val="000000"/>
          <w:shd w:val="clear" w:color="auto" w:fill="FFFFFF"/>
        </w:rPr>
        <w:t>bendrąją tvarką</w:t>
      </w:r>
      <w:r w:rsidR="004B16FB" w:rsidRPr="00FB0512">
        <w:rPr>
          <w:rFonts w:cs="Times New Roman"/>
        </w:rPr>
        <w:t>.</w:t>
      </w:r>
    </w:p>
    <w:p w14:paraId="74AA109F" w14:textId="31558FC2" w:rsidR="002E12B1" w:rsidRPr="00EB64D1" w:rsidRDefault="00BE4924" w:rsidP="00BE4924">
      <w:pPr>
        <w:pStyle w:val="Sraoturinys"/>
        <w:widowControl/>
        <w:tabs>
          <w:tab w:val="left" w:pos="0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2E12B1" w:rsidRPr="00EB64D1">
        <w:rPr>
          <w:rFonts w:cs="Times New Roman"/>
        </w:rPr>
        <w:t>Apraše vartojamos sąvokos:</w:t>
      </w:r>
    </w:p>
    <w:p w14:paraId="3B4CAB9B" w14:textId="1785BFB1" w:rsidR="002E12B1" w:rsidRPr="00BE4924" w:rsidRDefault="00BE4924" w:rsidP="00BE4924">
      <w:pPr>
        <w:pStyle w:val="Sraoturinys"/>
        <w:widowControl/>
        <w:tabs>
          <w:tab w:val="left" w:pos="0"/>
          <w:tab w:val="num" w:pos="1134"/>
        </w:tabs>
        <w:ind w:left="0" w:firstLine="709"/>
        <w:jc w:val="both"/>
        <w:rPr>
          <w:rFonts w:cs="Times New Roman"/>
        </w:rPr>
      </w:pPr>
      <w:r w:rsidRPr="00BE4924">
        <w:rPr>
          <w:rFonts w:cs="Times New Roman"/>
        </w:rPr>
        <w:t>2.1.</w:t>
      </w:r>
      <w:r>
        <w:rPr>
          <w:rFonts w:cs="Times New Roman"/>
          <w:b/>
        </w:rPr>
        <w:t xml:space="preserve"> </w:t>
      </w:r>
      <w:r w:rsidR="00A602DF" w:rsidRPr="00BE4924">
        <w:rPr>
          <w:rFonts w:cs="Times New Roman"/>
          <w:b/>
        </w:rPr>
        <w:t>T</w:t>
      </w:r>
      <w:r w:rsidR="002E12B1" w:rsidRPr="00BE4924">
        <w:rPr>
          <w:rFonts w:cs="Times New Roman"/>
          <w:b/>
        </w:rPr>
        <w:t xml:space="preserve">ransporto priemonė </w:t>
      </w:r>
      <w:r w:rsidR="002E12B1" w:rsidRPr="00BE4924">
        <w:rPr>
          <w:rFonts w:cs="Times New Roman"/>
        </w:rPr>
        <w:t>–</w:t>
      </w:r>
      <w:r w:rsidR="002E12B1" w:rsidRPr="00BE4924">
        <w:rPr>
          <w:rFonts w:cs="Times New Roman"/>
          <w:b/>
        </w:rPr>
        <w:t xml:space="preserve"> </w:t>
      </w:r>
      <w:r w:rsidR="002E12B1" w:rsidRPr="00BE4924">
        <w:rPr>
          <w:rFonts w:cs="Times New Roman"/>
        </w:rPr>
        <w:t>priemonė žmonėms ir (arba) kroviniams, taip pat ant jos sumontu</w:t>
      </w:r>
      <w:r w:rsidR="00042CA9" w:rsidRPr="00BE4924">
        <w:rPr>
          <w:rFonts w:cs="Times New Roman"/>
        </w:rPr>
        <w:t>otai stacionariai įrangai vežti.</w:t>
      </w:r>
    </w:p>
    <w:p w14:paraId="1268B587" w14:textId="19AA4818" w:rsidR="002E12B1" w:rsidRPr="00BE4924" w:rsidRDefault="00BE4924" w:rsidP="00BE4924">
      <w:pPr>
        <w:pStyle w:val="Sraoturinys"/>
        <w:widowControl/>
        <w:tabs>
          <w:tab w:val="left" w:pos="0"/>
        </w:tabs>
        <w:ind w:left="0" w:firstLine="709"/>
        <w:jc w:val="both"/>
        <w:rPr>
          <w:rFonts w:cs="Times New Roman"/>
        </w:rPr>
      </w:pPr>
      <w:r w:rsidRPr="00BE4924">
        <w:rPr>
          <w:rFonts w:cs="Times New Roman"/>
        </w:rPr>
        <w:t>2.2.</w:t>
      </w:r>
      <w:r>
        <w:rPr>
          <w:rFonts w:cs="Times New Roman"/>
          <w:b/>
        </w:rPr>
        <w:t xml:space="preserve"> </w:t>
      </w:r>
      <w:r w:rsidR="00A602DF" w:rsidRPr="00BE4924">
        <w:rPr>
          <w:rFonts w:cs="Times New Roman"/>
          <w:b/>
        </w:rPr>
        <w:t>T</w:t>
      </w:r>
      <w:r w:rsidR="001B1643" w:rsidRPr="00BE4924">
        <w:rPr>
          <w:rFonts w:cs="Times New Roman"/>
          <w:b/>
        </w:rPr>
        <w:t>ransporto priemonės sustojimas</w:t>
      </w:r>
      <w:r w:rsidR="002E12B1" w:rsidRPr="00BE4924">
        <w:rPr>
          <w:rFonts w:cs="Times New Roman"/>
        </w:rPr>
        <w:t xml:space="preserve"> – iš anksto numatytas transporto priemonės sustabdymas ne ilgesniam laikui, negu reikia keleiviams laipinti arba transpo</w:t>
      </w:r>
      <w:r w:rsidR="00042CA9" w:rsidRPr="00BE4924">
        <w:rPr>
          <w:rFonts w:cs="Times New Roman"/>
        </w:rPr>
        <w:t>rto priemonei krauti.</w:t>
      </w:r>
    </w:p>
    <w:p w14:paraId="29A0AC31" w14:textId="6CC387C7" w:rsidR="002E12B1" w:rsidRPr="00EB64D1" w:rsidRDefault="00036E69" w:rsidP="00BE4924">
      <w:pPr>
        <w:pStyle w:val="Sraoturinys"/>
        <w:widowControl/>
        <w:tabs>
          <w:tab w:val="left" w:pos="0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2E12B1" w:rsidRPr="00EB64D1">
        <w:rPr>
          <w:rFonts w:cs="Times New Roman"/>
        </w:rPr>
        <w:t>. Aprašo privalo laikytis visi fiziniai ir juridiniai asmenys</w:t>
      </w:r>
      <w:r w:rsidR="00B570BE">
        <w:rPr>
          <w:rFonts w:cs="Times New Roman"/>
        </w:rPr>
        <w:t xml:space="preserve"> (toliau – asmenys)</w:t>
      </w:r>
      <w:r w:rsidR="002E12B1" w:rsidRPr="00EB64D1">
        <w:rPr>
          <w:rFonts w:cs="Times New Roman"/>
        </w:rPr>
        <w:t xml:space="preserve">, kurie privažiuoja ar pageidauja privažiuoti prie jūros kranto su transporto priemone </w:t>
      </w:r>
      <w:r w:rsidR="00D425AB">
        <w:rPr>
          <w:rFonts w:cs="Times New Roman"/>
        </w:rPr>
        <w:t>pajūrio juostoje Klaipėdos miesto savivaldybės teritorijoje</w:t>
      </w:r>
      <w:r w:rsidR="00F82AFA" w:rsidRPr="00EB64D1">
        <w:rPr>
          <w:rFonts w:cs="Times New Roman"/>
        </w:rPr>
        <w:t>.</w:t>
      </w:r>
    </w:p>
    <w:p w14:paraId="11858E08" w14:textId="77777777" w:rsidR="00735F2A" w:rsidRPr="00EB64D1" w:rsidRDefault="00735F2A" w:rsidP="00895A30">
      <w:pPr>
        <w:pStyle w:val="Sraoturinys"/>
        <w:widowControl/>
        <w:ind w:left="0"/>
        <w:jc w:val="both"/>
        <w:rPr>
          <w:rFonts w:cs="Times New Roman"/>
        </w:rPr>
      </w:pPr>
    </w:p>
    <w:p w14:paraId="4BA67FFA" w14:textId="77777777" w:rsidR="006C1A58" w:rsidRPr="00EB64D1" w:rsidRDefault="002E12B1" w:rsidP="00895A30">
      <w:pPr>
        <w:pStyle w:val="Sraoturinys"/>
        <w:widowControl/>
        <w:ind w:left="0"/>
        <w:jc w:val="center"/>
        <w:rPr>
          <w:rFonts w:cs="Times New Roman"/>
          <w:b/>
        </w:rPr>
      </w:pPr>
      <w:r w:rsidRPr="00EB64D1">
        <w:rPr>
          <w:rFonts w:cs="Times New Roman"/>
          <w:b/>
        </w:rPr>
        <w:t>II</w:t>
      </w:r>
      <w:r w:rsidR="004C0415" w:rsidRPr="00EB64D1">
        <w:rPr>
          <w:rFonts w:cs="Times New Roman"/>
          <w:b/>
        </w:rPr>
        <w:t xml:space="preserve"> </w:t>
      </w:r>
      <w:r w:rsidR="006C1A58" w:rsidRPr="00EB64D1">
        <w:rPr>
          <w:rFonts w:cs="Times New Roman"/>
          <w:b/>
        </w:rPr>
        <w:t>SKYRIUS</w:t>
      </w:r>
    </w:p>
    <w:p w14:paraId="4D888711" w14:textId="77777777" w:rsidR="002E12B1" w:rsidRPr="00EB64D1" w:rsidRDefault="009E2832" w:rsidP="00895A30">
      <w:pPr>
        <w:pStyle w:val="Sraoturinys"/>
        <w:widowControl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PRIVAŽIAVIMO ORGANIZAVIMAS</w:t>
      </w:r>
    </w:p>
    <w:p w14:paraId="09B26A93" w14:textId="77777777" w:rsidR="002E12B1" w:rsidRPr="00EB64D1" w:rsidRDefault="002E12B1" w:rsidP="00895A30">
      <w:pPr>
        <w:pStyle w:val="Sraoturinys"/>
        <w:widowControl/>
        <w:ind w:left="0"/>
        <w:jc w:val="both"/>
        <w:rPr>
          <w:rFonts w:cs="Times New Roman"/>
        </w:rPr>
      </w:pPr>
    </w:p>
    <w:p w14:paraId="02B53924" w14:textId="57A72FBA" w:rsidR="00F15F4F" w:rsidRDefault="00CD0DED" w:rsidP="00CD0DED">
      <w:pPr>
        <w:pStyle w:val="Sraoturinys"/>
        <w:widowControl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4. </w:t>
      </w:r>
      <w:r w:rsidR="00A25EEB">
        <w:rPr>
          <w:rFonts w:cs="Times New Roman"/>
          <w:color w:val="000000"/>
          <w:shd w:val="clear" w:color="auto" w:fill="FFFFFF"/>
        </w:rPr>
        <w:t>P</w:t>
      </w:r>
      <w:r w:rsidR="00A25EEB" w:rsidRPr="00FB0512">
        <w:rPr>
          <w:rFonts w:cs="Times New Roman"/>
          <w:color w:val="000000"/>
          <w:shd w:val="clear" w:color="auto" w:fill="FFFFFF"/>
        </w:rPr>
        <w:t>rivaži</w:t>
      </w:r>
      <w:r w:rsidR="00A25EEB">
        <w:rPr>
          <w:rFonts w:cs="Times New Roman"/>
          <w:color w:val="000000"/>
          <w:shd w:val="clear" w:color="auto" w:fill="FFFFFF"/>
        </w:rPr>
        <w:t>avim</w:t>
      </w:r>
      <w:r w:rsidR="00E26618">
        <w:rPr>
          <w:rFonts w:cs="Times New Roman"/>
          <w:color w:val="000000"/>
          <w:shd w:val="clear" w:color="auto" w:fill="FFFFFF"/>
        </w:rPr>
        <w:t>as</w:t>
      </w:r>
      <w:r w:rsidR="00A25EEB" w:rsidRPr="00FB0512">
        <w:rPr>
          <w:rFonts w:cs="Times New Roman"/>
          <w:color w:val="000000"/>
          <w:shd w:val="clear" w:color="auto" w:fill="FFFFFF"/>
        </w:rPr>
        <w:t xml:space="preserve"> prie jūros kranto </w:t>
      </w:r>
      <w:r w:rsidR="007F569F">
        <w:rPr>
          <w:rFonts w:cs="Times New Roman"/>
          <w:color w:val="000000"/>
          <w:shd w:val="clear" w:color="auto" w:fill="FFFFFF"/>
        </w:rPr>
        <w:t>pajūrio juostoje Klaipėdos miesto savivaldybės teritorijoje</w:t>
      </w:r>
      <w:r w:rsidR="00A25EEB">
        <w:rPr>
          <w:rFonts w:cs="Times New Roman"/>
          <w:color w:val="000000"/>
          <w:shd w:val="clear" w:color="auto" w:fill="FFFFFF"/>
        </w:rPr>
        <w:t xml:space="preserve"> </w:t>
      </w:r>
    </w:p>
    <w:p w14:paraId="1CAF4340" w14:textId="04F2DB02" w:rsidR="00A25EEB" w:rsidRDefault="00A25EEB" w:rsidP="00F15F4F">
      <w:pPr>
        <w:pStyle w:val="Sraoturinys"/>
        <w:widowControl/>
        <w:ind w:left="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organizuojamas teritorijų planavimo dokumentuose nustatytais ir esamais privaži</w:t>
      </w:r>
      <w:r w:rsidR="00E26618">
        <w:rPr>
          <w:rFonts w:cs="Times New Roman"/>
          <w:color w:val="000000"/>
          <w:shd w:val="clear" w:color="auto" w:fill="FFFFFF"/>
        </w:rPr>
        <w:t>uojamaisiais</w:t>
      </w:r>
      <w:r>
        <w:rPr>
          <w:rFonts w:cs="Times New Roman"/>
          <w:color w:val="000000"/>
          <w:shd w:val="clear" w:color="auto" w:fill="FFFFFF"/>
        </w:rPr>
        <w:t xml:space="preserve"> keliais su kieta danga</w:t>
      </w:r>
      <w:r w:rsidR="006F0D5C">
        <w:rPr>
          <w:rFonts w:cs="Times New Roman"/>
          <w:color w:val="000000"/>
          <w:shd w:val="clear" w:color="auto" w:fill="FFFFFF"/>
        </w:rPr>
        <w:t xml:space="preserve"> pagal nustatytą paskirtį ir galiojančius kelių eismo ženklus, pastatytus ties </w:t>
      </w:r>
      <w:r w:rsidR="004F4BDF">
        <w:rPr>
          <w:rFonts w:cs="Times New Roman"/>
          <w:color w:val="000000"/>
          <w:shd w:val="clear" w:color="auto" w:fill="FFFFFF"/>
        </w:rPr>
        <w:t>pri</w:t>
      </w:r>
      <w:r w:rsidR="006F0D5C">
        <w:rPr>
          <w:rFonts w:cs="Times New Roman"/>
          <w:color w:val="000000"/>
          <w:shd w:val="clear" w:color="auto" w:fill="FFFFFF"/>
        </w:rPr>
        <w:t>važiavim</w:t>
      </w:r>
      <w:r w:rsidR="004F4BDF">
        <w:rPr>
          <w:rFonts w:cs="Times New Roman"/>
          <w:color w:val="000000"/>
          <w:shd w:val="clear" w:color="auto" w:fill="FFFFFF"/>
        </w:rPr>
        <w:t xml:space="preserve">o </w:t>
      </w:r>
      <w:r w:rsidR="006F0D5C">
        <w:rPr>
          <w:rFonts w:cs="Times New Roman"/>
          <w:color w:val="000000"/>
          <w:shd w:val="clear" w:color="auto" w:fill="FFFFFF"/>
        </w:rPr>
        <w:t>prie jūros kranto</w:t>
      </w:r>
      <w:r w:rsidR="004F4BDF" w:rsidRPr="004F4BDF">
        <w:rPr>
          <w:rFonts w:cs="Times New Roman"/>
          <w:color w:val="000000"/>
          <w:shd w:val="clear" w:color="auto" w:fill="FFFFFF"/>
        </w:rPr>
        <w:t xml:space="preserve"> </w:t>
      </w:r>
      <w:r w:rsidR="004F4BDF">
        <w:rPr>
          <w:rFonts w:cs="Times New Roman"/>
          <w:color w:val="000000"/>
          <w:shd w:val="clear" w:color="auto" w:fill="FFFFFF"/>
        </w:rPr>
        <w:t>vietomis</w:t>
      </w:r>
      <w:r w:rsidR="006F0D5C">
        <w:rPr>
          <w:rFonts w:cs="Times New Roman"/>
          <w:color w:val="000000"/>
          <w:shd w:val="clear" w:color="auto" w:fill="FFFFFF"/>
        </w:rPr>
        <w:t>.</w:t>
      </w:r>
    </w:p>
    <w:p w14:paraId="284AC5EB" w14:textId="243CC7C5" w:rsidR="00661682" w:rsidRDefault="00A144AD" w:rsidP="00153DD2">
      <w:pPr>
        <w:ind w:firstLine="709"/>
        <w:jc w:val="both"/>
      </w:pPr>
      <w:r>
        <w:t>5</w:t>
      </w:r>
      <w:r w:rsidR="00153DD2" w:rsidRPr="00661682">
        <w:t xml:space="preserve">. </w:t>
      </w:r>
      <w:r w:rsidR="00586C0A">
        <w:t>P</w:t>
      </w:r>
      <w:r w:rsidR="00153DD2" w:rsidRPr="00661682">
        <w:t xml:space="preserve">rivažiuoti prie jūros kranto </w:t>
      </w:r>
      <w:r w:rsidR="00DA6575">
        <w:rPr>
          <w:color w:val="000000"/>
          <w:shd w:val="clear" w:color="auto" w:fill="FFFFFF"/>
        </w:rPr>
        <w:t>pajūrio juostoje Klaipėdos miesto savivaldybės teritorijoje</w:t>
      </w:r>
      <w:r w:rsidR="00DA6575" w:rsidRPr="00661682">
        <w:t xml:space="preserve"> </w:t>
      </w:r>
      <w:r w:rsidR="00153DD2" w:rsidRPr="00661682">
        <w:t>gali asmenys</w:t>
      </w:r>
      <w:r w:rsidR="00325E81">
        <w:t xml:space="preserve">, </w:t>
      </w:r>
      <w:r w:rsidR="00325E81" w:rsidRPr="00661682">
        <w:t>kuriems būtina privežti prie jūros kranto jų veiklai reikalingą įrangą</w:t>
      </w:r>
      <w:r w:rsidR="00515F80">
        <w:t xml:space="preserve">, </w:t>
      </w:r>
      <w:r w:rsidR="00976AA3">
        <w:t>specialias transporto priemones</w:t>
      </w:r>
      <w:r w:rsidR="00313ABE">
        <w:t xml:space="preserve"> ir kitą transportą</w:t>
      </w:r>
      <w:r w:rsidR="00661682" w:rsidRPr="00661682">
        <w:t>:</w:t>
      </w:r>
    </w:p>
    <w:p w14:paraId="299D9F3E" w14:textId="22C5248C" w:rsidR="007D29CE" w:rsidRPr="00661682" w:rsidRDefault="00A144AD" w:rsidP="00153DD2">
      <w:pPr>
        <w:ind w:firstLine="709"/>
        <w:jc w:val="both"/>
      </w:pPr>
      <w:r>
        <w:t>5</w:t>
      </w:r>
      <w:r w:rsidR="00586C0A">
        <w:t>.</w:t>
      </w:r>
      <w:r w:rsidR="002217AB">
        <w:t>1</w:t>
      </w:r>
      <w:r w:rsidR="00661682" w:rsidRPr="00661682">
        <w:t xml:space="preserve">. </w:t>
      </w:r>
      <w:r w:rsidR="008C0736" w:rsidRPr="00661682">
        <w:t>užsiimantys mėgėjiška žvejyba;</w:t>
      </w:r>
    </w:p>
    <w:p w14:paraId="1EF2D53B" w14:textId="2F38B8DB" w:rsidR="00B358BD" w:rsidRPr="00661682" w:rsidRDefault="00A144AD" w:rsidP="00B358BD">
      <w:pPr>
        <w:ind w:firstLine="709"/>
        <w:jc w:val="both"/>
      </w:pPr>
      <w:r>
        <w:t>5</w:t>
      </w:r>
      <w:r w:rsidR="00586C0A">
        <w:t>.</w:t>
      </w:r>
      <w:r w:rsidR="002217AB">
        <w:t>2</w:t>
      </w:r>
      <w:r w:rsidR="008C0736" w:rsidRPr="00661682">
        <w:t xml:space="preserve">. </w:t>
      </w:r>
      <w:r w:rsidR="00B358BD" w:rsidRPr="00661682">
        <w:t>laivavedžiai, vykdantys pajūryje ar jūroje nuolatinę veiklą</w:t>
      </w:r>
      <w:r w:rsidR="00586C0A">
        <w:t xml:space="preserve">; </w:t>
      </w:r>
    </w:p>
    <w:p w14:paraId="282EC45B" w14:textId="7DF439AB" w:rsidR="0001289F" w:rsidRPr="00661682" w:rsidRDefault="00A144AD" w:rsidP="0001289F">
      <w:pPr>
        <w:ind w:firstLine="709"/>
        <w:jc w:val="both"/>
      </w:pPr>
      <w:r>
        <w:t>5</w:t>
      </w:r>
      <w:r w:rsidR="00325E81">
        <w:t>.</w:t>
      </w:r>
      <w:r w:rsidR="002217AB">
        <w:t>3</w:t>
      </w:r>
      <w:r w:rsidR="00325E81">
        <w:t xml:space="preserve">. </w:t>
      </w:r>
      <w:r w:rsidR="00A00E51" w:rsidRPr="00661682">
        <w:t xml:space="preserve">užsiimantys </w:t>
      </w:r>
      <w:r w:rsidR="00F13AE7" w:rsidRPr="00661682">
        <w:t>versline žvejyba</w:t>
      </w:r>
      <w:r w:rsidR="00325E81">
        <w:t>;</w:t>
      </w:r>
    </w:p>
    <w:p w14:paraId="252F9759" w14:textId="6F8E8DB0" w:rsidR="00FB6388" w:rsidRDefault="00A144AD" w:rsidP="00FB6388">
      <w:pPr>
        <w:tabs>
          <w:tab w:val="left" w:pos="1080"/>
          <w:tab w:val="left" w:pos="1260"/>
        </w:tabs>
        <w:ind w:firstLine="709"/>
        <w:jc w:val="both"/>
      </w:pPr>
      <w:r>
        <w:t>5</w:t>
      </w:r>
      <w:r w:rsidR="00325E81">
        <w:t>.</w:t>
      </w:r>
      <w:r w:rsidR="002217AB">
        <w:t>4</w:t>
      </w:r>
      <w:r w:rsidR="0001289F" w:rsidRPr="00661682">
        <w:t xml:space="preserve">. </w:t>
      </w:r>
      <w:r w:rsidR="00616308" w:rsidRPr="00661682">
        <w:t xml:space="preserve">užsiimantys </w:t>
      </w:r>
      <w:r w:rsidR="00243867" w:rsidRPr="00661682">
        <w:t>vandens p</w:t>
      </w:r>
      <w:r w:rsidR="00E43FC1" w:rsidRPr="00661682">
        <w:t>ramog</w:t>
      </w:r>
      <w:r w:rsidR="009669EE" w:rsidRPr="00661682">
        <w:t>omis</w:t>
      </w:r>
      <w:r w:rsidR="002217AB">
        <w:t>;</w:t>
      </w:r>
    </w:p>
    <w:p w14:paraId="743D519E" w14:textId="56138984" w:rsidR="002217AB" w:rsidRDefault="00A144AD" w:rsidP="002217AB">
      <w:pPr>
        <w:ind w:firstLine="709"/>
        <w:jc w:val="both"/>
      </w:pPr>
      <w:r>
        <w:t>5</w:t>
      </w:r>
      <w:r w:rsidR="002217AB">
        <w:t xml:space="preserve">.5. </w:t>
      </w:r>
      <w:r w:rsidR="002217AB" w:rsidRPr="00A602DF">
        <w:t>organizuoja</w:t>
      </w:r>
      <w:r w:rsidR="002217AB">
        <w:t>ntys</w:t>
      </w:r>
      <w:r w:rsidR="002217AB" w:rsidRPr="00A602DF">
        <w:t xml:space="preserve"> pajūryje renginį</w:t>
      </w:r>
      <w:r w:rsidR="00947F7E">
        <w:t>;</w:t>
      </w:r>
    </w:p>
    <w:p w14:paraId="3935BF27" w14:textId="061F6EA8" w:rsidR="00947F7E" w:rsidRDefault="00A144AD" w:rsidP="002217AB">
      <w:pPr>
        <w:ind w:firstLine="709"/>
        <w:jc w:val="both"/>
      </w:pPr>
      <w:r>
        <w:t>5</w:t>
      </w:r>
      <w:r w:rsidR="00C83E32">
        <w:t xml:space="preserve">.6. </w:t>
      </w:r>
      <w:r w:rsidR="00DD612D">
        <w:t>atliekantys mokslinius tyrimus;</w:t>
      </w:r>
    </w:p>
    <w:p w14:paraId="4B4577C9" w14:textId="67D6C90D" w:rsidR="00DD612D" w:rsidRDefault="00A144AD" w:rsidP="002217AB">
      <w:pPr>
        <w:ind w:firstLine="709"/>
        <w:jc w:val="both"/>
      </w:pPr>
      <w:r>
        <w:t>5</w:t>
      </w:r>
      <w:r w:rsidR="00DD612D">
        <w:t xml:space="preserve">.7. </w:t>
      </w:r>
      <w:r w:rsidR="00976AA3">
        <w:t>naudojam</w:t>
      </w:r>
      <w:r w:rsidR="00731BE6">
        <w:t>ą</w:t>
      </w:r>
      <w:r w:rsidR="00976AA3">
        <w:t xml:space="preserve"> valstybei svarbiems projektams įgyvendinti;</w:t>
      </w:r>
    </w:p>
    <w:p w14:paraId="3724CF77" w14:textId="6D4AB0AB" w:rsidR="00521945" w:rsidRDefault="00A144AD" w:rsidP="00521945">
      <w:pPr>
        <w:ind w:firstLine="709"/>
        <w:jc w:val="both"/>
      </w:pPr>
      <w:r>
        <w:t>5</w:t>
      </w:r>
      <w:r w:rsidR="00976AA3">
        <w:t xml:space="preserve">.8. </w:t>
      </w:r>
      <w:r w:rsidR="00325459">
        <w:t>skirtą</w:t>
      </w:r>
      <w:r w:rsidR="004F4BDF">
        <w:t xml:space="preserve"> inžin</w:t>
      </w:r>
      <w:r w:rsidR="00976AA3">
        <w:t>eri</w:t>
      </w:r>
      <w:r w:rsidR="00325459">
        <w:t>nės infrastruktūros objektams.</w:t>
      </w:r>
    </w:p>
    <w:p w14:paraId="43EF139A" w14:textId="7D4FE4EF" w:rsidR="00EF51E6" w:rsidRPr="00661682" w:rsidRDefault="002D1A93" w:rsidP="00521945">
      <w:pPr>
        <w:ind w:firstLine="709"/>
        <w:jc w:val="both"/>
      </w:pPr>
      <w:r>
        <w:t xml:space="preserve">6. </w:t>
      </w:r>
      <w:r w:rsidR="00CD0DED">
        <w:t xml:space="preserve">Aprašo </w:t>
      </w:r>
      <w:r w:rsidR="002F207A">
        <w:t>5</w:t>
      </w:r>
      <w:r w:rsidR="00EF51E6">
        <w:t xml:space="preserve"> p</w:t>
      </w:r>
      <w:r w:rsidR="002F207A">
        <w:t>unkte</w:t>
      </w:r>
      <w:r w:rsidR="00EF51E6">
        <w:t xml:space="preserve"> </w:t>
      </w:r>
      <w:r w:rsidR="00E21866">
        <w:t>nurodyta veikla užsiimantys asmenys</w:t>
      </w:r>
      <w:r w:rsidR="00220538">
        <w:t>,</w:t>
      </w:r>
      <w:r w:rsidR="00E21866">
        <w:t xml:space="preserve"> norintys </w:t>
      </w:r>
      <w:r w:rsidR="00EF51E6">
        <w:t xml:space="preserve">privažiuoti </w:t>
      </w:r>
      <w:r w:rsidR="00EF51E6" w:rsidRPr="00661682">
        <w:t xml:space="preserve">prie jūros kranto </w:t>
      </w:r>
      <w:r w:rsidR="00EF51E6">
        <w:rPr>
          <w:color w:val="000000"/>
          <w:shd w:val="clear" w:color="auto" w:fill="FFFFFF"/>
        </w:rPr>
        <w:t>pajūrio juostoje Klaipėdos miesto savivaldybės teritorijoje</w:t>
      </w:r>
      <w:r w:rsidR="005B3F88">
        <w:rPr>
          <w:color w:val="000000"/>
          <w:shd w:val="clear" w:color="auto" w:fill="FFFFFF"/>
        </w:rPr>
        <w:t>,</w:t>
      </w:r>
      <w:r w:rsidR="00EF51E6" w:rsidRPr="00661682">
        <w:t xml:space="preserve"> </w:t>
      </w:r>
      <w:r w:rsidR="00EF51E6">
        <w:t xml:space="preserve">privalo su savimi turėti </w:t>
      </w:r>
      <w:r w:rsidR="003E6754">
        <w:t xml:space="preserve">dokumentą, įrodantį teisę verstis veikla </w:t>
      </w:r>
      <w:r>
        <w:t>šitoje teritorijoje, arba jo kopiją.</w:t>
      </w:r>
    </w:p>
    <w:p w14:paraId="2DCE0554" w14:textId="113A73A3" w:rsidR="008C0736" w:rsidRDefault="002D1A93" w:rsidP="00153DD2">
      <w:pPr>
        <w:ind w:firstLine="709"/>
        <w:jc w:val="both"/>
      </w:pPr>
      <w:r>
        <w:t>7</w:t>
      </w:r>
      <w:r w:rsidR="00FB6388">
        <w:t xml:space="preserve">. </w:t>
      </w:r>
      <w:r w:rsidR="00C53C6E" w:rsidRPr="00B570BE">
        <w:rPr>
          <w:color w:val="000000"/>
          <w:shd w:val="clear" w:color="auto" w:fill="FFFFFF"/>
        </w:rPr>
        <w:t xml:space="preserve">Privažiavimas prie jūros kranto </w:t>
      </w:r>
      <w:r w:rsidR="00125F6B" w:rsidRPr="00B570BE">
        <w:rPr>
          <w:color w:val="000000"/>
          <w:shd w:val="clear" w:color="auto" w:fill="FFFFFF"/>
        </w:rPr>
        <w:t xml:space="preserve">pajūrio juostoje Klaipėdos miesto savivaldybės teritorijoje </w:t>
      </w:r>
      <w:r w:rsidR="009429E6" w:rsidRPr="00B570BE">
        <w:t>suteikia teisę tik trans</w:t>
      </w:r>
      <w:r w:rsidR="009429E6" w:rsidRPr="00EB64D1">
        <w:t>porto priemonės sustojimui</w:t>
      </w:r>
      <w:r w:rsidR="009429E6">
        <w:t xml:space="preserve"> išsikrauti įrangą</w:t>
      </w:r>
      <w:r w:rsidR="009429E6" w:rsidRPr="00EB64D1">
        <w:t xml:space="preserve">. Išsikrovus įrangą, transporto priemonė </w:t>
      </w:r>
      <w:r w:rsidR="004F4BDF">
        <w:t>turi būti</w:t>
      </w:r>
      <w:r w:rsidR="009429E6">
        <w:t xml:space="preserve"> pastatoma </w:t>
      </w:r>
      <w:r w:rsidR="005500BC" w:rsidRPr="003E74ED">
        <w:t>leidžiamoje</w:t>
      </w:r>
      <w:r w:rsidR="005500BC">
        <w:t xml:space="preserve"> </w:t>
      </w:r>
      <w:r w:rsidR="009429E6">
        <w:t>automobilių stovėjimo vietoje</w:t>
      </w:r>
      <w:r w:rsidR="00EA2C70">
        <w:t>.</w:t>
      </w:r>
      <w:r w:rsidR="00AA295E" w:rsidRPr="00AA295E">
        <w:rPr>
          <w:rFonts w:ascii="Palemonas" w:hAnsi="Palemonas"/>
        </w:rPr>
        <w:t xml:space="preserve"> </w:t>
      </w:r>
      <w:r w:rsidR="00AA295E">
        <w:rPr>
          <w:rFonts w:ascii="Palemonas" w:hAnsi="Palemonas"/>
        </w:rPr>
        <w:t>Važiuoti transporto priemone paplūdimio teritorija griežtai draudžiama.</w:t>
      </w:r>
    </w:p>
    <w:p w14:paraId="6FD496BF" w14:textId="77777777" w:rsidR="00B570BE" w:rsidRDefault="00442644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color w:val="000000"/>
          <w:shd w:val="clear" w:color="auto" w:fill="FFFFFF"/>
        </w:rPr>
      </w:pPr>
      <w:r>
        <w:lastRenderedPageBreak/>
        <w:t>8</w:t>
      </w:r>
      <w:r w:rsidR="005F55AB">
        <w:t>.</w:t>
      </w:r>
      <w:r w:rsidR="00A51E7F">
        <w:t xml:space="preserve"> </w:t>
      </w:r>
      <w:r w:rsidR="00B570BE">
        <w:t>A</w:t>
      </w:r>
      <w:r w:rsidR="00A51E7F">
        <w:t>smenys</w:t>
      </w:r>
      <w:r w:rsidR="00B14DE4">
        <w:t xml:space="preserve">, turintys teisę privažiuoti prie </w:t>
      </w:r>
      <w:r w:rsidR="00B14DE4" w:rsidRPr="00FB0512">
        <w:rPr>
          <w:color w:val="000000"/>
          <w:shd w:val="clear" w:color="auto" w:fill="FFFFFF"/>
        </w:rPr>
        <w:t xml:space="preserve">jūros kranto </w:t>
      </w:r>
      <w:r w:rsidR="0090095A">
        <w:rPr>
          <w:color w:val="000000"/>
          <w:shd w:val="clear" w:color="auto" w:fill="FFFFFF"/>
        </w:rPr>
        <w:t>pajūrio juostoje Klaipėdos miesto savivaldybės teritorijoje</w:t>
      </w:r>
      <w:r w:rsidR="00B570BE">
        <w:rPr>
          <w:color w:val="000000"/>
          <w:shd w:val="clear" w:color="auto" w:fill="FFFFFF"/>
        </w:rPr>
        <w:t>:</w:t>
      </w:r>
    </w:p>
    <w:p w14:paraId="56C19064" w14:textId="1538D4F9" w:rsidR="005F55AB" w:rsidRPr="003E74ED" w:rsidRDefault="00B570BE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1.</w:t>
      </w:r>
      <w:r w:rsidR="00F61B85">
        <w:rPr>
          <w:color w:val="000000"/>
          <w:shd w:val="clear" w:color="auto" w:fill="FFFFFF"/>
        </w:rPr>
        <w:t xml:space="preserve"> </w:t>
      </w:r>
      <w:r w:rsidR="008B0BF2">
        <w:rPr>
          <w:color w:val="000000"/>
          <w:shd w:val="clear" w:color="auto" w:fill="FFFFFF"/>
        </w:rPr>
        <w:t>privalo</w:t>
      </w:r>
      <w:r w:rsidR="00F61B85">
        <w:rPr>
          <w:color w:val="000000"/>
          <w:shd w:val="clear" w:color="auto" w:fill="FFFFFF"/>
        </w:rPr>
        <w:t xml:space="preserve"> užtikrinti švarą transporto priemonės sustojimo vietoje</w:t>
      </w:r>
      <w:r w:rsidR="00472292">
        <w:rPr>
          <w:color w:val="000000"/>
          <w:shd w:val="clear" w:color="auto" w:fill="FFFFFF"/>
        </w:rPr>
        <w:t xml:space="preserve"> </w:t>
      </w:r>
      <w:r w:rsidR="00472292" w:rsidRPr="001743EF">
        <w:rPr>
          <w:rFonts w:ascii="Palemonas" w:hAnsi="Palemonas" w:cs="Times New Roman"/>
          <w:shd w:val="clear" w:color="auto" w:fill="FFFFFF"/>
        </w:rPr>
        <w:t>ir 10 m aplink ją,</w:t>
      </w:r>
      <w:r w:rsidR="00472292" w:rsidRPr="00A70AB5">
        <w:rPr>
          <w:rFonts w:ascii="Palemonas" w:hAnsi="Palemonas" w:cs="Times New Roman"/>
          <w:color w:val="000000"/>
          <w:shd w:val="clear" w:color="auto" w:fill="FFFFFF"/>
        </w:rPr>
        <w:t xml:space="preserve"> surinkti atliekas </w:t>
      </w:r>
      <w:r w:rsidR="00080A6B" w:rsidRPr="003E74ED">
        <w:rPr>
          <w:rFonts w:ascii="Palemonas" w:hAnsi="Palemonas" w:cs="Times New Roman"/>
          <w:color w:val="000000"/>
          <w:shd w:val="clear" w:color="auto" w:fill="FFFFFF"/>
        </w:rPr>
        <w:t xml:space="preserve">ir sutvarkyti pagal </w:t>
      </w:r>
      <w:r w:rsidR="003E74ED" w:rsidRPr="003E74ED">
        <w:rPr>
          <w:rFonts w:ascii="Palemonas" w:hAnsi="Palemonas" w:cs="Times New Roman"/>
          <w:color w:val="000000"/>
          <w:shd w:val="clear" w:color="auto" w:fill="FFFFFF"/>
        </w:rPr>
        <w:t>A</w:t>
      </w:r>
      <w:r w:rsidR="00080A6B" w:rsidRPr="003E74ED">
        <w:rPr>
          <w:rFonts w:ascii="Palemonas" w:hAnsi="Palemonas" w:cs="Times New Roman"/>
          <w:color w:val="000000"/>
          <w:shd w:val="clear" w:color="auto" w:fill="FFFFFF"/>
        </w:rPr>
        <w:t>tliekų tvarkymo taisykles;</w:t>
      </w:r>
    </w:p>
    <w:p w14:paraId="22F07F36" w14:textId="01767B9D" w:rsidR="00B570BE" w:rsidRDefault="00B570BE" w:rsidP="00CD0DED">
      <w:pPr>
        <w:pStyle w:val="Sraoturinys"/>
        <w:widowControl/>
        <w:tabs>
          <w:tab w:val="left" w:pos="0"/>
          <w:tab w:val="left" w:pos="1245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2.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privalo laikytis Lietuvos Respublikos pajūrio juostos įstatymo, Kelių eismo taisyklių, patvirtintų Lietuvos Respublikos Vyriausybės 2002 m. gruodžio 11</w:t>
      </w:r>
      <w:r>
        <w:rPr>
          <w:rFonts w:ascii="Palemonas" w:hAnsi="Palemonas" w:cs="Times New Roman"/>
          <w:color w:val="000000"/>
          <w:shd w:val="clear" w:color="auto" w:fill="FFFFFF"/>
        </w:rPr>
        <w:t> 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d. nutarimu Nr. 1950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bei kitų Lietuvos Respublikos ir </w:t>
      </w:r>
      <w:r>
        <w:rPr>
          <w:rFonts w:ascii="Palemonas" w:hAnsi="Palemonas" w:cs="Times New Roman"/>
          <w:color w:val="000000"/>
          <w:shd w:val="clear" w:color="auto" w:fill="FFFFFF"/>
        </w:rPr>
        <w:t>Klaipėdos miesto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savivaldybės teisės aktų nustatytų reikalavimų 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ir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nepažeisti trečiųjų asmenų teisių</w:t>
      </w:r>
      <w:r>
        <w:rPr>
          <w:rFonts w:ascii="Palemonas" w:hAnsi="Palemonas" w:cs="Times New Roman"/>
          <w:color w:val="000000"/>
          <w:shd w:val="clear" w:color="auto" w:fill="FFFFFF"/>
        </w:rPr>
        <w:t>;</w:t>
      </w:r>
    </w:p>
    <w:p w14:paraId="5466B729" w14:textId="1D97368C" w:rsidR="00B570BE" w:rsidRPr="00A70AB5" w:rsidRDefault="00B570BE" w:rsidP="00B570BE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rFonts w:ascii="Palemonas" w:hAnsi="Palemonas" w:cs="Times New Roman"/>
          <w:color w:val="000000"/>
          <w:shd w:val="clear" w:color="auto" w:fill="FFFFFF"/>
        </w:rPr>
        <w:t>8.3.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padar</w:t>
      </w:r>
      <w:r>
        <w:rPr>
          <w:rFonts w:ascii="Palemonas" w:hAnsi="Palemonas" w:cs="Times New Roman"/>
          <w:color w:val="000000"/>
          <w:shd w:val="clear" w:color="auto" w:fill="FFFFFF"/>
        </w:rPr>
        <w:t>ę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pažeidimą, kurio metu buvo padaryta žala gamtai ar paplūdimio teritorijoje esančiai infrastruktūrai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atsako teisės aktų nustatyta tvarka </w:t>
      </w:r>
      <w:r>
        <w:rPr>
          <w:rFonts w:ascii="Palemonas" w:hAnsi="Palemonas" w:cs="Times New Roman"/>
          <w:color w:val="000000"/>
          <w:shd w:val="clear" w:color="auto" w:fill="FFFFFF"/>
        </w:rPr>
        <w:t>ir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privalo pašalinti pažeidimo padarinius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t.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y. pašalinti teršalus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jei tokių yra, surinkti atliekas bei at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kurti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suniokotą infrastruktūrą ir kt.</w:t>
      </w:r>
    </w:p>
    <w:p w14:paraId="3694DE1B" w14:textId="74C7756B" w:rsidR="00CC60D2" w:rsidRDefault="00CC60D2" w:rsidP="00CD0DED">
      <w:pPr>
        <w:pStyle w:val="Sraoturinys"/>
        <w:widowControl/>
        <w:tabs>
          <w:tab w:val="left" w:pos="0"/>
          <w:tab w:val="left" w:pos="1245"/>
        </w:tabs>
        <w:spacing w:line="195" w:lineRule="atLeast"/>
        <w:ind w:left="0" w:firstLine="709"/>
        <w:jc w:val="both"/>
        <w:rPr>
          <w:rFonts w:ascii="Palemonas" w:hAnsi="Palemonas" w:cs="Times New Roman"/>
        </w:rPr>
      </w:pPr>
      <w:r w:rsidRPr="001743EF">
        <w:rPr>
          <w:rFonts w:ascii="Palemonas" w:hAnsi="Palemonas" w:cs="Times New Roman"/>
        </w:rPr>
        <w:t xml:space="preserve">9. Už </w:t>
      </w:r>
      <w:r w:rsidR="004F4BDF" w:rsidRPr="001743EF">
        <w:rPr>
          <w:rFonts w:ascii="Palemonas" w:hAnsi="Palemonas" w:cs="Times New Roman"/>
        </w:rPr>
        <w:t xml:space="preserve">įvežtos </w:t>
      </w:r>
      <w:r w:rsidRPr="001743EF">
        <w:rPr>
          <w:rFonts w:ascii="Palemonas" w:hAnsi="Palemonas" w:cs="Times New Roman"/>
        </w:rPr>
        <w:t>į paplūdimio teritoriją įrangos ar transporto priemonės priežiūrą ir saugumą atsako naudotojas.</w:t>
      </w:r>
    </w:p>
    <w:p w14:paraId="35FE446B" w14:textId="37AE4A82" w:rsidR="00570EF7" w:rsidRPr="00280535" w:rsidRDefault="00570EF7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 w:rsidRPr="00A70AB5">
        <w:rPr>
          <w:rFonts w:ascii="Palemonas" w:hAnsi="Palemonas" w:cs="Times New Roman"/>
          <w:color w:val="000000"/>
          <w:shd w:val="clear" w:color="auto" w:fill="FFFFFF"/>
        </w:rPr>
        <w:t>1</w:t>
      </w:r>
      <w:r w:rsidR="00B570BE">
        <w:rPr>
          <w:rFonts w:ascii="Palemonas" w:hAnsi="Palemonas" w:cs="Times New Roman"/>
          <w:color w:val="000000"/>
          <w:shd w:val="clear" w:color="auto" w:fill="FFFFFF"/>
        </w:rPr>
        <w:t>0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. Įvažiuodami į paplūdimio teritoriją transporto priemonių vairuotojai privalo imtis visų atsargumo priemonių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siek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dami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užtikrinti savo ir kitų asmenų saugumą.</w:t>
      </w:r>
    </w:p>
    <w:p w14:paraId="53AF32BE" w14:textId="77777777" w:rsidR="002E12B1" w:rsidRPr="00EB64D1" w:rsidRDefault="002E12B1" w:rsidP="00895A30">
      <w:pPr>
        <w:jc w:val="both"/>
      </w:pPr>
    </w:p>
    <w:p w14:paraId="033A8AF4" w14:textId="77777777" w:rsidR="006C1A58" w:rsidRPr="00EB64D1" w:rsidRDefault="002E12B1" w:rsidP="00895A30">
      <w:pPr>
        <w:jc w:val="center"/>
        <w:rPr>
          <w:b/>
          <w:bCs/>
          <w:caps/>
        </w:rPr>
      </w:pPr>
      <w:r w:rsidRPr="00EB64D1">
        <w:rPr>
          <w:b/>
          <w:bCs/>
          <w:caps/>
        </w:rPr>
        <w:t>III</w:t>
      </w:r>
      <w:r w:rsidR="004C0415" w:rsidRPr="00EB64D1">
        <w:rPr>
          <w:b/>
          <w:bCs/>
          <w:caps/>
        </w:rPr>
        <w:t xml:space="preserve"> </w:t>
      </w:r>
      <w:r w:rsidR="006C1A58" w:rsidRPr="00EB64D1">
        <w:rPr>
          <w:b/>
          <w:bCs/>
          <w:caps/>
        </w:rPr>
        <w:t>SKYRIUS</w:t>
      </w:r>
    </w:p>
    <w:p w14:paraId="77F163A4" w14:textId="7B67D969" w:rsidR="007E0FC7" w:rsidRDefault="00DC3457" w:rsidP="007E0FC7">
      <w:pPr>
        <w:tabs>
          <w:tab w:val="left" w:pos="750"/>
        </w:tabs>
        <w:jc w:val="center"/>
        <w:rPr>
          <w:b/>
        </w:rPr>
      </w:pPr>
      <w:r>
        <w:rPr>
          <w:b/>
        </w:rPr>
        <w:t>BAIGIAMOSIOS NUOSTATOS</w:t>
      </w:r>
    </w:p>
    <w:p w14:paraId="374D9D41" w14:textId="513F4723" w:rsidR="00D7379D" w:rsidRDefault="00D7379D" w:rsidP="00482A6D">
      <w:pPr>
        <w:tabs>
          <w:tab w:val="left" w:pos="1080"/>
          <w:tab w:val="left" w:pos="1260"/>
        </w:tabs>
        <w:jc w:val="both"/>
      </w:pPr>
    </w:p>
    <w:p w14:paraId="6F01CBCB" w14:textId="3302B8BE" w:rsidR="00A801DC" w:rsidRDefault="00B74EBC" w:rsidP="00232905">
      <w:pPr>
        <w:pStyle w:val="Sraoturinys"/>
        <w:widowControl/>
        <w:ind w:left="0"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B570BE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232905">
        <w:rPr>
          <w:rFonts w:cs="Times New Roman"/>
        </w:rPr>
        <w:t xml:space="preserve">Aprašo </w:t>
      </w:r>
      <w:r w:rsidR="00210B23">
        <w:rPr>
          <w:rFonts w:cs="Times New Roman"/>
        </w:rPr>
        <w:t xml:space="preserve">nustatytų veiklos apribojimų kontrolę pagal kompetenciją atlieka valstybiniai aplinkos apsaugos inspektoriai, </w:t>
      </w:r>
      <w:r w:rsidR="00787344">
        <w:rPr>
          <w:rFonts w:cs="Times New Roman"/>
        </w:rPr>
        <w:t>valstybiniai saugomų teritorijų, valstybiniai miškų</w:t>
      </w:r>
      <w:r w:rsidR="00787344" w:rsidRPr="003E74ED">
        <w:rPr>
          <w:rFonts w:cs="Times New Roman"/>
        </w:rPr>
        <w:t xml:space="preserve"> </w:t>
      </w:r>
      <w:r w:rsidR="003E74ED" w:rsidRPr="003E74ED">
        <w:rPr>
          <w:rFonts w:cs="Times New Roman"/>
        </w:rPr>
        <w:t>priežiūros</w:t>
      </w:r>
      <w:r w:rsidR="00787344">
        <w:rPr>
          <w:rFonts w:cs="Times New Roman"/>
        </w:rPr>
        <w:t xml:space="preserve">, </w:t>
      </w:r>
      <w:r w:rsidR="00210B23">
        <w:rPr>
          <w:rFonts w:cs="Times New Roman"/>
        </w:rPr>
        <w:t xml:space="preserve">valstybiniai žemės tarnybų, teritorijų planavimo ir statybos priežiūros, 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 xml:space="preserve">Klaipėdos miesto </w:t>
      </w:r>
      <w:r w:rsidR="004F4BDF">
        <w:rPr>
          <w:rFonts w:cs="Times New Roman"/>
        </w:rPr>
        <w:t>s</w:t>
      </w:r>
      <w:r w:rsidR="00C23B5B">
        <w:rPr>
          <w:rFonts w:cs="Times New Roman"/>
        </w:rPr>
        <w:t>avivaldybės</w:t>
      </w:r>
      <w:r w:rsidR="004F2B49">
        <w:rPr>
          <w:rFonts w:cs="Times New Roman"/>
        </w:rPr>
        <w:t xml:space="preserve">, </w:t>
      </w:r>
      <w:r w:rsidR="004F2B49" w:rsidRPr="003E74ED">
        <w:rPr>
          <w:rFonts w:cs="Times New Roman"/>
        </w:rPr>
        <w:t xml:space="preserve">policijos </w:t>
      </w:r>
      <w:r w:rsidR="00434B81">
        <w:rPr>
          <w:rFonts w:cs="Times New Roman"/>
        </w:rPr>
        <w:t>pareigūnai</w:t>
      </w:r>
      <w:r w:rsidR="00C23B5B">
        <w:rPr>
          <w:rFonts w:cs="Times New Roman"/>
        </w:rPr>
        <w:t>.</w:t>
      </w:r>
    </w:p>
    <w:p w14:paraId="497E9C8C" w14:textId="6DE4E206" w:rsidR="00740720" w:rsidRDefault="00740720" w:rsidP="00CD0DED">
      <w:pPr>
        <w:pStyle w:val="Sraoturinys"/>
        <w:widowControl/>
        <w:tabs>
          <w:tab w:val="left" w:pos="0"/>
          <w:tab w:val="left" w:pos="142"/>
        </w:tabs>
        <w:spacing w:line="195" w:lineRule="atLeast"/>
        <w:ind w:left="0" w:firstLine="709"/>
        <w:jc w:val="both"/>
        <w:rPr>
          <w:rFonts w:ascii="Palemonas" w:hAnsi="Palemonas" w:cs="Times New Roman"/>
          <w:color w:val="000000"/>
          <w:shd w:val="clear" w:color="auto" w:fill="FFFFFF"/>
        </w:rPr>
      </w:pPr>
      <w:r>
        <w:rPr>
          <w:rFonts w:ascii="Palemonas" w:hAnsi="Palemonas" w:cs="Times New Roman"/>
          <w:color w:val="000000"/>
          <w:shd w:val="clear" w:color="auto" w:fill="FFFFFF"/>
        </w:rPr>
        <w:t>1</w:t>
      </w:r>
      <w:r w:rsidR="00B570BE">
        <w:rPr>
          <w:rFonts w:ascii="Palemonas" w:hAnsi="Palemonas" w:cs="Times New Roman"/>
          <w:color w:val="000000"/>
          <w:shd w:val="clear" w:color="auto" w:fill="FFFFFF"/>
        </w:rPr>
        <w:t>2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.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Nustačius</w:t>
      </w:r>
      <w:r w:rsidR="0067074B">
        <w:rPr>
          <w:rFonts w:ascii="Palemonas" w:hAnsi="Palemonas" w:cs="Times New Roman"/>
          <w:color w:val="000000"/>
          <w:shd w:val="clear" w:color="auto" w:fill="FFFFFF"/>
        </w:rPr>
        <w:t>i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, kad 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pri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važiavimo prie Baltijos jūros kranto 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 xml:space="preserve">vietos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būklė neatitinka Lietuvos Respublikos </w:t>
      </w:r>
      <w:r>
        <w:rPr>
          <w:rFonts w:ascii="Palemonas" w:hAnsi="Palemonas" w:cs="Times New Roman"/>
          <w:color w:val="000000"/>
          <w:shd w:val="clear" w:color="auto" w:fill="FFFFFF"/>
        </w:rPr>
        <w:t>p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ajūrio juostos įstatyme nustatytų reikalavimų</w:t>
      </w:r>
      <w:r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>
        <w:rPr>
          <w:rFonts w:ascii="Palemonas" w:hAnsi="Palemonas" w:cs="Times New Roman"/>
          <w:color w:val="000000"/>
          <w:shd w:val="clear" w:color="auto" w:fill="FFFFFF"/>
        </w:rPr>
        <w:t xml:space="preserve">Klaipėdos miesto 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>savivaldybė gali sustabdyti transporto priemonių eismą</w:t>
      </w:r>
      <w:r w:rsidR="004F4BDF">
        <w:rPr>
          <w:rFonts w:ascii="Palemonas" w:hAnsi="Palemonas" w:cs="Times New Roman"/>
          <w:color w:val="000000"/>
          <w:shd w:val="clear" w:color="auto" w:fill="FFFFFF"/>
        </w:rPr>
        <w:t>,</w:t>
      </w:r>
      <w:r w:rsidRPr="00A70AB5"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>
        <w:rPr>
          <w:rFonts w:ascii="Palemonas" w:hAnsi="Palemonas" w:cs="Times New Roman"/>
          <w:color w:val="000000"/>
          <w:shd w:val="clear" w:color="auto" w:fill="FFFFFF"/>
        </w:rPr>
        <w:t>pastatydama eismą draudžiančius ženklus</w:t>
      </w:r>
      <w:r w:rsidRPr="004E7DF8">
        <w:rPr>
          <w:rFonts w:ascii="Palemonas" w:hAnsi="Palemonas" w:cs="Times New Roman"/>
          <w:color w:val="000000"/>
          <w:shd w:val="clear" w:color="auto" w:fill="FFFFFF"/>
        </w:rPr>
        <w:t xml:space="preserve"> </w:t>
      </w:r>
      <w:r>
        <w:rPr>
          <w:rFonts w:ascii="Palemonas" w:hAnsi="Palemonas" w:cs="Times New Roman"/>
          <w:color w:val="000000"/>
          <w:shd w:val="clear" w:color="auto" w:fill="FFFFFF"/>
        </w:rPr>
        <w:t>bei kitomis techninėmis priemonėmis.</w:t>
      </w:r>
    </w:p>
    <w:p w14:paraId="5CACD4ED" w14:textId="38B9F99E" w:rsidR="00F071D4" w:rsidRDefault="00F071D4" w:rsidP="00F071D4">
      <w:pPr>
        <w:tabs>
          <w:tab w:val="left" w:pos="1080"/>
          <w:tab w:val="left" w:pos="1260"/>
        </w:tabs>
        <w:ind w:firstLine="709"/>
        <w:jc w:val="both"/>
      </w:pPr>
      <w:r>
        <w:t>1</w:t>
      </w:r>
      <w:r w:rsidR="00B570BE">
        <w:t>3</w:t>
      </w:r>
      <w:r>
        <w:t xml:space="preserve">. Už Aprašo pažeidimus </w:t>
      </w:r>
      <w:r w:rsidRPr="00EB64D1">
        <w:t>fiziniai ir juridiniai asmenys</w:t>
      </w:r>
      <w:r>
        <w:t xml:space="preserve"> atsako Lietuvos Respublikos teisės aktų nustatyta tvarka.</w:t>
      </w:r>
    </w:p>
    <w:p w14:paraId="6D717797" w14:textId="5B4A0D33" w:rsidR="00F071D4" w:rsidRDefault="00F071D4" w:rsidP="00F071D4">
      <w:pPr>
        <w:pStyle w:val="Sraoturinys"/>
        <w:widowControl/>
        <w:ind w:left="0"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B570BE">
        <w:rPr>
          <w:rFonts w:cs="Times New Roman"/>
        </w:rPr>
        <w:t>4</w:t>
      </w:r>
      <w:r>
        <w:rPr>
          <w:rFonts w:cs="Times New Roman"/>
        </w:rPr>
        <w:t>.</w:t>
      </w:r>
      <w:r w:rsidRPr="002752B0">
        <w:rPr>
          <w:rFonts w:cs="Times New Roman"/>
        </w:rPr>
        <w:t xml:space="preserve"> Aprašą tvirtina, keičia ir papildo </w:t>
      </w:r>
      <w:r>
        <w:rPr>
          <w:rFonts w:cs="Times New Roman"/>
        </w:rPr>
        <w:t xml:space="preserve">Klaipėdos miesto </w:t>
      </w:r>
      <w:r w:rsidRPr="002752B0">
        <w:rPr>
          <w:rFonts w:cs="Times New Roman"/>
        </w:rPr>
        <w:t>savivaldybės taryba.</w:t>
      </w:r>
    </w:p>
    <w:p w14:paraId="32F40F73" w14:textId="77777777" w:rsidR="001A307B" w:rsidRPr="00EB64D1" w:rsidRDefault="00F80C65" w:rsidP="00AC2FD3">
      <w:pPr>
        <w:jc w:val="center"/>
        <w:rPr>
          <w:sz w:val="18"/>
          <w:szCs w:val="18"/>
        </w:rPr>
      </w:pPr>
      <w:r w:rsidRPr="00EB64D1">
        <w:t>_</w:t>
      </w:r>
      <w:r w:rsidR="004C0415" w:rsidRPr="00EB64D1">
        <w:t>_____________________________</w:t>
      </w:r>
    </w:p>
    <w:sectPr w:rsidR="001A307B" w:rsidRPr="00EB64D1" w:rsidSect="00895A3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0641" w14:textId="77777777" w:rsidR="00F67711" w:rsidRDefault="00F67711" w:rsidP="00D57F27">
      <w:r>
        <w:separator/>
      </w:r>
    </w:p>
  </w:endnote>
  <w:endnote w:type="continuationSeparator" w:id="0">
    <w:p w14:paraId="693FA6B2" w14:textId="77777777" w:rsidR="00F67711" w:rsidRDefault="00F6771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6DED" w14:textId="77777777" w:rsidR="00F67711" w:rsidRDefault="00F67711" w:rsidP="00D57F27">
      <w:r>
        <w:separator/>
      </w:r>
    </w:p>
  </w:footnote>
  <w:footnote w:type="continuationSeparator" w:id="0">
    <w:p w14:paraId="72532C08" w14:textId="77777777" w:rsidR="00F67711" w:rsidRDefault="00F6771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35A47ABE" w14:textId="551FCCF6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A3">
          <w:rPr>
            <w:noProof/>
          </w:rPr>
          <w:t>2</w:t>
        </w:r>
        <w:r>
          <w:fldChar w:fldCharType="end"/>
        </w:r>
      </w:p>
    </w:sdtContent>
  </w:sdt>
  <w:p w14:paraId="02059103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625"/>
    <w:multiLevelType w:val="multilevel"/>
    <w:tmpl w:val="B5AC3B0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E6421E"/>
    <w:multiLevelType w:val="hybridMultilevel"/>
    <w:tmpl w:val="6720A30A"/>
    <w:lvl w:ilvl="0" w:tplc="37F2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879"/>
    <w:multiLevelType w:val="multilevel"/>
    <w:tmpl w:val="8F9C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</w:lvl>
    <w:lvl w:ilvl="3">
      <w:start w:val="1"/>
      <w:numFmt w:val="decimal"/>
      <w:lvlText w:val="%1.%2.%3.%4."/>
      <w:lvlJc w:val="left"/>
      <w:pPr>
        <w:tabs>
          <w:tab w:val="num" w:pos="2871"/>
        </w:tabs>
        <w:ind w:left="2871" w:hanging="72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</w:lvl>
  </w:abstractNum>
  <w:abstractNum w:abstractNumId="3" w15:restartNumberingAfterBreak="0">
    <w:nsid w:val="0DA93F0C"/>
    <w:multiLevelType w:val="hybridMultilevel"/>
    <w:tmpl w:val="4016151E"/>
    <w:lvl w:ilvl="0" w:tplc="554A4CD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80509"/>
    <w:multiLevelType w:val="multilevel"/>
    <w:tmpl w:val="9D540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FD85709"/>
    <w:multiLevelType w:val="hybridMultilevel"/>
    <w:tmpl w:val="25E89234"/>
    <w:lvl w:ilvl="0" w:tplc="576A118A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0377B6"/>
    <w:multiLevelType w:val="hybridMultilevel"/>
    <w:tmpl w:val="074C5B22"/>
    <w:lvl w:ilvl="0" w:tplc="01627E4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24A30"/>
    <w:multiLevelType w:val="hybridMultilevel"/>
    <w:tmpl w:val="F16C823A"/>
    <w:lvl w:ilvl="0" w:tplc="8B92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EAB"/>
    <w:multiLevelType w:val="multilevel"/>
    <w:tmpl w:val="4A0052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71"/>
        </w:tabs>
        <w:ind w:left="287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59"/>
        </w:tabs>
        <w:ind w:left="645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b/>
      </w:rPr>
    </w:lvl>
  </w:abstractNum>
  <w:abstractNum w:abstractNumId="9" w15:restartNumberingAfterBreak="0">
    <w:nsid w:val="430F5FEE"/>
    <w:multiLevelType w:val="hybridMultilevel"/>
    <w:tmpl w:val="648EF896"/>
    <w:lvl w:ilvl="0" w:tplc="510E1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C578F"/>
    <w:multiLevelType w:val="multilevel"/>
    <w:tmpl w:val="AD5EA0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i/>
      </w:rPr>
    </w:lvl>
  </w:abstractNum>
  <w:abstractNum w:abstractNumId="11" w15:restartNumberingAfterBreak="0">
    <w:nsid w:val="53064B21"/>
    <w:multiLevelType w:val="multilevel"/>
    <w:tmpl w:val="0128A1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  <w:i/>
      </w:rPr>
    </w:lvl>
  </w:abstractNum>
  <w:abstractNum w:abstractNumId="12" w15:restartNumberingAfterBreak="0">
    <w:nsid w:val="605C67EF"/>
    <w:multiLevelType w:val="multilevel"/>
    <w:tmpl w:val="2CF41C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 w15:restartNumberingAfterBreak="0">
    <w:nsid w:val="606A11FF"/>
    <w:multiLevelType w:val="hybridMultilevel"/>
    <w:tmpl w:val="165AFD64"/>
    <w:lvl w:ilvl="0" w:tplc="C7BE69FA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4" w15:restartNumberingAfterBreak="0">
    <w:nsid w:val="69604939"/>
    <w:multiLevelType w:val="multilevel"/>
    <w:tmpl w:val="95EA9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6372"/>
    <w:rsid w:val="00012897"/>
    <w:rsid w:val="0001289F"/>
    <w:rsid w:val="0001385C"/>
    <w:rsid w:val="00014002"/>
    <w:rsid w:val="00014173"/>
    <w:rsid w:val="000237B3"/>
    <w:rsid w:val="000346AC"/>
    <w:rsid w:val="00036E69"/>
    <w:rsid w:val="00042CA9"/>
    <w:rsid w:val="000453BC"/>
    <w:rsid w:val="00053CE7"/>
    <w:rsid w:val="0005432F"/>
    <w:rsid w:val="00060755"/>
    <w:rsid w:val="0006079E"/>
    <w:rsid w:val="000663C9"/>
    <w:rsid w:val="000805DD"/>
    <w:rsid w:val="00080A6B"/>
    <w:rsid w:val="000944EF"/>
    <w:rsid w:val="000C4C2B"/>
    <w:rsid w:val="000C603D"/>
    <w:rsid w:val="000D6DE9"/>
    <w:rsid w:val="000D7CD0"/>
    <w:rsid w:val="000F23DE"/>
    <w:rsid w:val="000F255B"/>
    <w:rsid w:val="000F2694"/>
    <w:rsid w:val="000F48B2"/>
    <w:rsid w:val="000F4DE3"/>
    <w:rsid w:val="001010A7"/>
    <w:rsid w:val="001033C7"/>
    <w:rsid w:val="00105F90"/>
    <w:rsid w:val="00106E97"/>
    <w:rsid w:val="00107B2F"/>
    <w:rsid w:val="00117375"/>
    <w:rsid w:val="00122B01"/>
    <w:rsid w:val="00125F6B"/>
    <w:rsid w:val="00130348"/>
    <w:rsid w:val="00130BE4"/>
    <w:rsid w:val="00153DD2"/>
    <w:rsid w:val="00155DC4"/>
    <w:rsid w:val="00164C71"/>
    <w:rsid w:val="00172762"/>
    <w:rsid w:val="00177760"/>
    <w:rsid w:val="00190B73"/>
    <w:rsid w:val="0019615E"/>
    <w:rsid w:val="001A307B"/>
    <w:rsid w:val="001B1643"/>
    <w:rsid w:val="001C2171"/>
    <w:rsid w:val="001C773D"/>
    <w:rsid w:val="001D1636"/>
    <w:rsid w:val="001D5CF1"/>
    <w:rsid w:val="001D6FB5"/>
    <w:rsid w:val="001D75F9"/>
    <w:rsid w:val="001E114F"/>
    <w:rsid w:val="00204EAD"/>
    <w:rsid w:val="00210B23"/>
    <w:rsid w:val="00212BC0"/>
    <w:rsid w:val="0021590D"/>
    <w:rsid w:val="0021796D"/>
    <w:rsid w:val="00220538"/>
    <w:rsid w:val="002217AB"/>
    <w:rsid w:val="00232905"/>
    <w:rsid w:val="00243867"/>
    <w:rsid w:val="00244261"/>
    <w:rsid w:val="00264332"/>
    <w:rsid w:val="002752B0"/>
    <w:rsid w:val="00280535"/>
    <w:rsid w:val="00281120"/>
    <w:rsid w:val="002A0CB7"/>
    <w:rsid w:val="002A14D9"/>
    <w:rsid w:val="002A44C6"/>
    <w:rsid w:val="002B3EEC"/>
    <w:rsid w:val="002C3B36"/>
    <w:rsid w:val="002D1A93"/>
    <w:rsid w:val="002D57D9"/>
    <w:rsid w:val="002D5F2A"/>
    <w:rsid w:val="002E12B1"/>
    <w:rsid w:val="002E16E3"/>
    <w:rsid w:val="002F1F20"/>
    <w:rsid w:val="002F207A"/>
    <w:rsid w:val="002F2175"/>
    <w:rsid w:val="002F6B17"/>
    <w:rsid w:val="002F7879"/>
    <w:rsid w:val="00305954"/>
    <w:rsid w:val="00310DF6"/>
    <w:rsid w:val="00313ABE"/>
    <w:rsid w:val="003165FE"/>
    <w:rsid w:val="0031735B"/>
    <w:rsid w:val="003178C8"/>
    <w:rsid w:val="00321BA3"/>
    <w:rsid w:val="003224A1"/>
    <w:rsid w:val="00325459"/>
    <w:rsid w:val="00325E81"/>
    <w:rsid w:val="0034053D"/>
    <w:rsid w:val="00350C5B"/>
    <w:rsid w:val="00353D26"/>
    <w:rsid w:val="00370525"/>
    <w:rsid w:val="003835FA"/>
    <w:rsid w:val="003978BA"/>
    <w:rsid w:val="00397C1F"/>
    <w:rsid w:val="003C1F47"/>
    <w:rsid w:val="003C336B"/>
    <w:rsid w:val="003E0922"/>
    <w:rsid w:val="003E6754"/>
    <w:rsid w:val="003E74ED"/>
    <w:rsid w:val="00401B95"/>
    <w:rsid w:val="00404899"/>
    <w:rsid w:val="004129D0"/>
    <w:rsid w:val="0041373C"/>
    <w:rsid w:val="00415F6E"/>
    <w:rsid w:val="004349B1"/>
    <w:rsid w:val="00434B81"/>
    <w:rsid w:val="00437EE2"/>
    <w:rsid w:val="00442644"/>
    <w:rsid w:val="00445BBE"/>
    <w:rsid w:val="004476DD"/>
    <w:rsid w:val="00455922"/>
    <w:rsid w:val="004564F8"/>
    <w:rsid w:val="00456878"/>
    <w:rsid w:val="00460ABE"/>
    <w:rsid w:val="00461A3B"/>
    <w:rsid w:val="00462CA6"/>
    <w:rsid w:val="0046570D"/>
    <w:rsid w:val="00472292"/>
    <w:rsid w:val="00473649"/>
    <w:rsid w:val="00474215"/>
    <w:rsid w:val="0047510A"/>
    <w:rsid w:val="0047646B"/>
    <w:rsid w:val="00482A6D"/>
    <w:rsid w:val="004845FA"/>
    <w:rsid w:val="00484AE1"/>
    <w:rsid w:val="0048556B"/>
    <w:rsid w:val="00487C69"/>
    <w:rsid w:val="00491908"/>
    <w:rsid w:val="00494C41"/>
    <w:rsid w:val="004A1073"/>
    <w:rsid w:val="004B16FB"/>
    <w:rsid w:val="004B1830"/>
    <w:rsid w:val="004C0415"/>
    <w:rsid w:val="004E128C"/>
    <w:rsid w:val="004F2B49"/>
    <w:rsid w:val="004F4BDF"/>
    <w:rsid w:val="004F4DCE"/>
    <w:rsid w:val="00507141"/>
    <w:rsid w:val="0051005D"/>
    <w:rsid w:val="005107C9"/>
    <w:rsid w:val="005116D1"/>
    <w:rsid w:val="005145F3"/>
    <w:rsid w:val="00515C42"/>
    <w:rsid w:val="00515F80"/>
    <w:rsid w:val="00517B3D"/>
    <w:rsid w:val="00521945"/>
    <w:rsid w:val="00544FE3"/>
    <w:rsid w:val="005500BC"/>
    <w:rsid w:val="0055691C"/>
    <w:rsid w:val="00570EF7"/>
    <w:rsid w:val="00574FC0"/>
    <w:rsid w:val="00576329"/>
    <w:rsid w:val="00577701"/>
    <w:rsid w:val="00580A68"/>
    <w:rsid w:val="00586C0A"/>
    <w:rsid w:val="00597EE8"/>
    <w:rsid w:val="005A0E8A"/>
    <w:rsid w:val="005A31A5"/>
    <w:rsid w:val="005A3FA8"/>
    <w:rsid w:val="005B3E5F"/>
    <w:rsid w:val="005B3F88"/>
    <w:rsid w:val="005B434A"/>
    <w:rsid w:val="005C5B83"/>
    <w:rsid w:val="005D438B"/>
    <w:rsid w:val="005E5FC1"/>
    <w:rsid w:val="005F4511"/>
    <w:rsid w:val="005F495C"/>
    <w:rsid w:val="005F55AB"/>
    <w:rsid w:val="00601DFC"/>
    <w:rsid w:val="00616308"/>
    <w:rsid w:val="006206FC"/>
    <w:rsid w:val="006238BF"/>
    <w:rsid w:val="00625577"/>
    <w:rsid w:val="00630C8C"/>
    <w:rsid w:val="00661682"/>
    <w:rsid w:val="0066438C"/>
    <w:rsid w:val="0067074B"/>
    <w:rsid w:val="00690747"/>
    <w:rsid w:val="00692A89"/>
    <w:rsid w:val="0069484D"/>
    <w:rsid w:val="006A6A41"/>
    <w:rsid w:val="006B084C"/>
    <w:rsid w:val="006B2B1E"/>
    <w:rsid w:val="006B4FF5"/>
    <w:rsid w:val="006C1A58"/>
    <w:rsid w:val="006D202D"/>
    <w:rsid w:val="006E24FE"/>
    <w:rsid w:val="006E2539"/>
    <w:rsid w:val="006E43FE"/>
    <w:rsid w:val="006F0D5C"/>
    <w:rsid w:val="006F2AF4"/>
    <w:rsid w:val="006F66BC"/>
    <w:rsid w:val="007030BF"/>
    <w:rsid w:val="007067C5"/>
    <w:rsid w:val="007127F9"/>
    <w:rsid w:val="00714427"/>
    <w:rsid w:val="00726F31"/>
    <w:rsid w:val="00731BE6"/>
    <w:rsid w:val="0073585A"/>
    <w:rsid w:val="00735F2A"/>
    <w:rsid w:val="00740720"/>
    <w:rsid w:val="007434BE"/>
    <w:rsid w:val="00752FE3"/>
    <w:rsid w:val="007552D2"/>
    <w:rsid w:val="00763BAB"/>
    <w:rsid w:val="00763F8D"/>
    <w:rsid w:val="00773029"/>
    <w:rsid w:val="00775EDB"/>
    <w:rsid w:val="00784331"/>
    <w:rsid w:val="00786E38"/>
    <w:rsid w:val="00787344"/>
    <w:rsid w:val="00794F6C"/>
    <w:rsid w:val="00795C67"/>
    <w:rsid w:val="007A410C"/>
    <w:rsid w:val="007C4D17"/>
    <w:rsid w:val="007D29CE"/>
    <w:rsid w:val="007E0FC7"/>
    <w:rsid w:val="007E1E02"/>
    <w:rsid w:val="007F1AF4"/>
    <w:rsid w:val="007F569F"/>
    <w:rsid w:val="00801320"/>
    <w:rsid w:val="0080230D"/>
    <w:rsid w:val="0080398A"/>
    <w:rsid w:val="00806ACE"/>
    <w:rsid w:val="00806DE5"/>
    <w:rsid w:val="0080725E"/>
    <w:rsid w:val="00807617"/>
    <w:rsid w:val="008133E7"/>
    <w:rsid w:val="00817C11"/>
    <w:rsid w:val="008202CD"/>
    <w:rsid w:val="00824AFC"/>
    <w:rsid w:val="0083060C"/>
    <w:rsid w:val="00832CC9"/>
    <w:rsid w:val="008354D5"/>
    <w:rsid w:val="00840E39"/>
    <w:rsid w:val="0084568E"/>
    <w:rsid w:val="0085002E"/>
    <w:rsid w:val="0085337B"/>
    <w:rsid w:val="008577D0"/>
    <w:rsid w:val="00864392"/>
    <w:rsid w:val="008756BA"/>
    <w:rsid w:val="00880472"/>
    <w:rsid w:val="00885843"/>
    <w:rsid w:val="00895A30"/>
    <w:rsid w:val="008979AF"/>
    <w:rsid w:val="008B0BF2"/>
    <w:rsid w:val="008C0736"/>
    <w:rsid w:val="008C4A1E"/>
    <w:rsid w:val="008C7E08"/>
    <w:rsid w:val="008E6E82"/>
    <w:rsid w:val="008F2948"/>
    <w:rsid w:val="008F3F30"/>
    <w:rsid w:val="0090095A"/>
    <w:rsid w:val="00903AC2"/>
    <w:rsid w:val="009130D2"/>
    <w:rsid w:val="00917CAF"/>
    <w:rsid w:val="00920C4D"/>
    <w:rsid w:val="0093219B"/>
    <w:rsid w:val="009358D9"/>
    <w:rsid w:val="009429E6"/>
    <w:rsid w:val="00943E5D"/>
    <w:rsid w:val="00947F7E"/>
    <w:rsid w:val="00951E48"/>
    <w:rsid w:val="00951FFB"/>
    <w:rsid w:val="009562B6"/>
    <w:rsid w:val="009669EE"/>
    <w:rsid w:val="00976AA3"/>
    <w:rsid w:val="00976C57"/>
    <w:rsid w:val="0099301B"/>
    <w:rsid w:val="00996B69"/>
    <w:rsid w:val="009A157D"/>
    <w:rsid w:val="009A7AC4"/>
    <w:rsid w:val="009B4CC7"/>
    <w:rsid w:val="009C3266"/>
    <w:rsid w:val="009D2EE6"/>
    <w:rsid w:val="009E2832"/>
    <w:rsid w:val="009E4132"/>
    <w:rsid w:val="009F209D"/>
    <w:rsid w:val="00A00E51"/>
    <w:rsid w:val="00A04693"/>
    <w:rsid w:val="00A144AD"/>
    <w:rsid w:val="00A17DA3"/>
    <w:rsid w:val="00A207EC"/>
    <w:rsid w:val="00A21905"/>
    <w:rsid w:val="00A25EEB"/>
    <w:rsid w:val="00A27947"/>
    <w:rsid w:val="00A37E8E"/>
    <w:rsid w:val="00A422E2"/>
    <w:rsid w:val="00A51E7F"/>
    <w:rsid w:val="00A52B70"/>
    <w:rsid w:val="00A602DF"/>
    <w:rsid w:val="00A63F58"/>
    <w:rsid w:val="00A77BD6"/>
    <w:rsid w:val="00A801DC"/>
    <w:rsid w:val="00A81657"/>
    <w:rsid w:val="00A866C1"/>
    <w:rsid w:val="00A87F1D"/>
    <w:rsid w:val="00A955E9"/>
    <w:rsid w:val="00AA295E"/>
    <w:rsid w:val="00AB184D"/>
    <w:rsid w:val="00AB46A3"/>
    <w:rsid w:val="00AC2FD3"/>
    <w:rsid w:val="00AC397D"/>
    <w:rsid w:val="00AC6056"/>
    <w:rsid w:val="00AD0E34"/>
    <w:rsid w:val="00AE3529"/>
    <w:rsid w:val="00AE5A44"/>
    <w:rsid w:val="00AF4037"/>
    <w:rsid w:val="00AF7D08"/>
    <w:rsid w:val="00B02B86"/>
    <w:rsid w:val="00B075E8"/>
    <w:rsid w:val="00B103B8"/>
    <w:rsid w:val="00B14DE4"/>
    <w:rsid w:val="00B15485"/>
    <w:rsid w:val="00B1626D"/>
    <w:rsid w:val="00B205B4"/>
    <w:rsid w:val="00B213A6"/>
    <w:rsid w:val="00B358BD"/>
    <w:rsid w:val="00B50E08"/>
    <w:rsid w:val="00B526D7"/>
    <w:rsid w:val="00B570BE"/>
    <w:rsid w:val="00B7090A"/>
    <w:rsid w:val="00B71D00"/>
    <w:rsid w:val="00B74EBC"/>
    <w:rsid w:val="00B750B6"/>
    <w:rsid w:val="00B83CF1"/>
    <w:rsid w:val="00B92B5E"/>
    <w:rsid w:val="00BA1EE7"/>
    <w:rsid w:val="00BB26FA"/>
    <w:rsid w:val="00BB2BE3"/>
    <w:rsid w:val="00BB62E8"/>
    <w:rsid w:val="00BB6B01"/>
    <w:rsid w:val="00BC070A"/>
    <w:rsid w:val="00BD566C"/>
    <w:rsid w:val="00BD627C"/>
    <w:rsid w:val="00BE0264"/>
    <w:rsid w:val="00BE4924"/>
    <w:rsid w:val="00BF2EA0"/>
    <w:rsid w:val="00C06B06"/>
    <w:rsid w:val="00C0753C"/>
    <w:rsid w:val="00C1231C"/>
    <w:rsid w:val="00C171C5"/>
    <w:rsid w:val="00C17953"/>
    <w:rsid w:val="00C20930"/>
    <w:rsid w:val="00C21FB2"/>
    <w:rsid w:val="00C23B5B"/>
    <w:rsid w:val="00C32C49"/>
    <w:rsid w:val="00C34F86"/>
    <w:rsid w:val="00C37788"/>
    <w:rsid w:val="00C4577B"/>
    <w:rsid w:val="00C53C6E"/>
    <w:rsid w:val="00C57681"/>
    <w:rsid w:val="00C600B8"/>
    <w:rsid w:val="00C70CED"/>
    <w:rsid w:val="00C83E32"/>
    <w:rsid w:val="00C844AC"/>
    <w:rsid w:val="00CA4D3B"/>
    <w:rsid w:val="00CC056D"/>
    <w:rsid w:val="00CC5AD1"/>
    <w:rsid w:val="00CC60D2"/>
    <w:rsid w:val="00CD0DED"/>
    <w:rsid w:val="00CF5529"/>
    <w:rsid w:val="00CF5DE7"/>
    <w:rsid w:val="00D01E61"/>
    <w:rsid w:val="00D059C6"/>
    <w:rsid w:val="00D11703"/>
    <w:rsid w:val="00D16470"/>
    <w:rsid w:val="00D425AB"/>
    <w:rsid w:val="00D42B72"/>
    <w:rsid w:val="00D55CF5"/>
    <w:rsid w:val="00D57F27"/>
    <w:rsid w:val="00D66E24"/>
    <w:rsid w:val="00D7171A"/>
    <w:rsid w:val="00D7379D"/>
    <w:rsid w:val="00D76B01"/>
    <w:rsid w:val="00D87BB7"/>
    <w:rsid w:val="00D97840"/>
    <w:rsid w:val="00DA2BA1"/>
    <w:rsid w:val="00DA6456"/>
    <w:rsid w:val="00DA6575"/>
    <w:rsid w:val="00DB184F"/>
    <w:rsid w:val="00DC3457"/>
    <w:rsid w:val="00DD2C51"/>
    <w:rsid w:val="00DD2DBC"/>
    <w:rsid w:val="00DD612D"/>
    <w:rsid w:val="00DE4C59"/>
    <w:rsid w:val="00DE5B6A"/>
    <w:rsid w:val="00DF028D"/>
    <w:rsid w:val="00E141C5"/>
    <w:rsid w:val="00E21866"/>
    <w:rsid w:val="00E26618"/>
    <w:rsid w:val="00E33871"/>
    <w:rsid w:val="00E43FC1"/>
    <w:rsid w:val="00E56A73"/>
    <w:rsid w:val="00E647B8"/>
    <w:rsid w:val="00E65ED6"/>
    <w:rsid w:val="00E7177B"/>
    <w:rsid w:val="00E75F31"/>
    <w:rsid w:val="00E77F04"/>
    <w:rsid w:val="00E94A58"/>
    <w:rsid w:val="00EA2C70"/>
    <w:rsid w:val="00EB5471"/>
    <w:rsid w:val="00EB64D1"/>
    <w:rsid w:val="00EB66F6"/>
    <w:rsid w:val="00EB730C"/>
    <w:rsid w:val="00EC0382"/>
    <w:rsid w:val="00ED47FB"/>
    <w:rsid w:val="00EF51E6"/>
    <w:rsid w:val="00F071D4"/>
    <w:rsid w:val="00F1275A"/>
    <w:rsid w:val="00F12EB9"/>
    <w:rsid w:val="00F13AE7"/>
    <w:rsid w:val="00F15F4F"/>
    <w:rsid w:val="00F170B9"/>
    <w:rsid w:val="00F2110A"/>
    <w:rsid w:val="00F2158D"/>
    <w:rsid w:val="00F34CCE"/>
    <w:rsid w:val="00F426FD"/>
    <w:rsid w:val="00F43242"/>
    <w:rsid w:val="00F514F7"/>
    <w:rsid w:val="00F5339B"/>
    <w:rsid w:val="00F61B85"/>
    <w:rsid w:val="00F63103"/>
    <w:rsid w:val="00F67711"/>
    <w:rsid w:val="00F72A1E"/>
    <w:rsid w:val="00F76420"/>
    <w:rsid w:val="00F80C65"/>
    <w:rsid w:val="00F82AFA"/>
    <w:rsid w:val="00F856F0"/>
    <w:rsid w:val="00FA1DD9"/>
    <w:rsid w:val="00FB0512"/>
    <w:rsid w:val="00FB6388"/>
    <w:rsid w:val="00FD0774"/>
    <w:rsid w:val="00FD5704"/>
    <w:rsid w:val="00FE529D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59A2"/>
  <w15:docId w15:val="{8EE45A14-828F-4F6E-9587-D196532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2E12B1"/>
    <w:pPr>
      <w:jc w:val="center"/>
    </w:pPr>
    <w:rPr>
      <w:b/>
      <w:bCs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E12B1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E12B1"/>
    <w:pPr>
      <w:ind w:left="720"/>
      <w:contextualSpacing/>
    </w:pPr>
  </w:style>
  <w:style w:type="paragraph" w:customStyle="1" w:styleId="Sraoturinys">
    <w:name w:val="Sąrao turinys"/>
    <w:basedOn w:val="prastasis"/>
    <w:rsid w:val="002E12B1"/>
    <w:pPr>
      <w:widowControl w:val="0"/>
      <w:suppressAutoHyphens/>
      <w:ind w:left="567"/>
    </w:pPr>
    <w:rPr>
      <w:rFonts w:cs="Mangal"/>
      <w:kern w:val="2"/>
      <w:lang w:eastAsia="hi-IN" w:bidi="hi-IN"/>
    </w:rPr>
  </w:style>
  <w:style w:type="paragraph" w:customStyle="1" w:styleId="Sraoantrat">
    <w:name w:val="Sąrao antratė"/>
    <w:basedOn w:val="prastasis"/>
    <w:next w:val="Sraoturinys"/>
    <w:rsid w:val="002E12B1"/>
    <w:pPr>
      <w:widowControl w:val="0"/>
      <w:suppressAutoHyphens/>
    </w:pPr>
    <w:rPr>
      <w:rFonts w:cs="Mangal"/>
      <w:kern w:val="2"/>
      <w:lang w:eastAsia="hi-IN" w:bidi="hi-IN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494C41"/>
    <w:pPr>
      <w:ind w:firstLine="360"/>
      <w:jc w:val="left"/>
    </w:pPr>
    <w:rPr>
      <w:b w:val="0"/>
      <w:bCs w:val="0"/>
      <w:lang w:eastAsia="en-US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494C41"/>
    <w:rPr>
      <w:rFonts w:ascii="Times New Roman" w:eastAsia="Times New Roman" w:hAnsi="Times New Roman" w:cs="Times New Roman"/>
      <w:b w:val="0"/>
      <w:bCs w:val="0"/>
      <w:sz w:val="24"/>
      <w:szCs w:val="24"/>
      <w:lang w:eastAsia="lt-LT"/>
    </w:rPr>
  </w:style>
  <w:style w:type="paragraph" w:customStyle="1" w:styleId="TableContents">
    <w:name w:val="Table Contents"/>
    <w:basedOn w:val="prastasis"/>
    <w:rsid w:val="00494C4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Betarp">
    <w:name w:val="No Spacing"/>
    <w:uiPriority w:val="1"/>
    <w:qFormat/>
    <w:rsid w:val="0010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aoantrat0">
    <w:name w:val="Sąrao antratë"/>
    <w:basedOn w:val="prastasis"/>
    <w:next w:val="Sraoturinys"/>
    <w:rsid w:val="00775EDB"/>
    <w:pPr>
      <w:widowControl w:val="0"/>
      <w:suppressAutoHyphens/>
    </w:pPr>
    <w:rPr>
      <w:rFonts w:eastAsia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25C5-A010-45D1-82BA-670CB5A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1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7-01-25T12:59:00Z</cp:lastPrinted>
  <dcterms:created xsi:type="dcterms:W3CDTF">2017-02-07T13:29:00Z</dcterms:created>
  <dcterms:modified xsi:type="dcterms:W3CDTF">2017-02-07T13:29:00Z</dcterms:modified>
</cp:coreProperties>
</file>